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9BAF" w14:textId="77777777" w:rsidR="00377C87" w:rsidRPr="00F040D3" w:rsidRDefault="00E05DFB" w:rsidP="00025718">
      <w:pPr>
        <w:pStyle w:val="Heading2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A19C5F" wp14:editId="29A19C60">
            <wp:simplePos x="0" y="0"/>
            <wp:positionH relativeFrom="column">
              <wp:posOffset>3830955</wp:posOffset>
            </wp:positionH>
            <wp:positionV relativeFrom="paragraph">
              <wp:posOffset>29210</wp:posOffset>
            </wp:positionV>
            <wp:extent cx="3095625" cy="609600"/>
            <wp:effectExtent l="1905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19BB0" w14:textId="77777777" w:rsidR="00377C87" w:rsidRDefault="00377C87" w:rsidP="00377C87">
      <w:pPr>
        <w:rPr>
          <w:rFonts w:asciiTheme="minorHAnsi" w:hAnsiTheme="minorHAnsi" w:cstheme="minorHAnsi"/>
        </w:rPr>
      </w:pPr>
    </w:p>
    <w:p w14:paraId="29A19BB1" w14:textId="77777777" w:rsidR="00E05DFB" w:rsidRDefault="00E05DFB" w:rsidP="00377C87">
      <w:pPr>
        <w:rPr>
          <w:rFonts w:asciiTheme="minorHAnsi" w:hAnsiTheme="minorHAnsi" w:cstheme="minorHAnsi"/>
        </w:rPr>
      </w:pPr>
    </w:p>
    <w:p w14:paraId="29A19BB2" w14:textId="77777777" w:rsidR="004E2AF4" w:rsidRDefault="004E2AF4" w:rsidP="00870727">
      <w:pPr>
        <w:rPr>
          <w:rFonts w:asciiTheme="minorHAnsi" w:hAnsiTheme="minorHAnsi" w:cstheme="minorHAnsi"/>
          <w:b/>
          <w:bCs/>
          <w:u w:val="single"/>
        </w:rPr>
      </w:pPr>
    </w:p>
    <w:p w14:paraId="29A19BB3" w14:textId="4D1AAC64" w:rsidR="00870727" w:rsidRPr="00A969DD" w:rsidRDefault="00760440" w:rsidP="00870727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Executive </w:t>
      </w:r>
      <w:r w:rsidR="00354450">
        <w:rPr>
          <w:rFonts w:cs="Arial"/>
          <w:b/>
          <w:bCs/>
          <w:u w:val="single"/>
        </w:rPr>
        <w:t>Headteacher</w:t>
      </w:r>
      <w:r w:rsidR="00E73131">
        <w:rPr>
          <w:rFonts w:cs="Arial"/>
          <w:b/>
          <w:bCs/>
          <w:u w:val="single"/>
        </w:rPr>
        <w:t xml:space="preserve"> </w:t>
      </w:r>
      <w:r w:rsidR="00642A64">
        <w:rPr>
          <w:rFonts w:cs="Arial"/>
          <w:b/>
          <w:bCs/>
          <w:u w:val="single"/>
        </w:rPr>
        <w:t xml:space="preserve">- </w:t>
      </w:r>
      <w:r w:rsidR="00F003F5" w:rsidRPr="00A969DD">
        <w:rPr>
          <w:rFonts w:cs="Arial"/>
          <w:b/>
          <w:bCs/>
          <w:u w:val="single"/>
        </w:rPr>
        <w:t>Person Specification</w:t>
      </w:r>
    </w:p>
    <w:p w14:paraId="29A19BB4" w14:textId="77777777" w:rsidR="00BE7076" w:rsidRPr="008A251D" w:rsidRDefault="00BE7076" w:rsidP="008A251D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14:paraId="29A19BB5" w14:textId="77777777" w:rsidR="00F003F5" w:rsidRPr="008A251D" w:rsidRDefault="00F003F5" w:rsidP="008A251D">
      <w:pPr>
        <w:spacing w:after="120"/>
        <w:rPr>
          <w:rFonts w:cs="Arial"/>
          <w:b/>
          <w:sz w:val="22"/>
          <w:szCs w:val="22"/>
        </w:rPr>
      </w:pPr>
      <w:r w:rsidRPr="008A251D">
        <w:rPr>
          <w:rFonts w:cs="Arial"/>
          <w:b/>
          <w:sz w:val="22"/>
          <w:szCs w:val="22"/>
        </w:rPr>
        <w:t>Training, Qualifications, Experience</w:t>
      </w:r>
    </w:p>
    <w:tbl>
      <w:tblPr>
        <w:tblStyle w:val="TableGrid"/>
        <w:tblW w:w="10773" w:type="dxa"/>
        <w:tblInd w:w="108" w:type="dxa"/>
        <w:tblLook w:val="01E0" w:firstRow="1" w:lastRow="1" w:firstColumn="1" w:lastColumn="1" w:noHBand="0" w:noVBand="0"/>
      </w:tblPr>
      <w:tblGrid>
        <w:gridCol w:w="1170"/>
        <w:gridCol w:w="5493"/>
        <w:gridCol w:w="1818"/>
        <w:gridCol w:w="2292"/>
      </w:tblGrid>
      <w:tr w:rsidR="00F003F5" w:rsidRPr="008A251D" w14:paraId="29A19BBA" w14:textId="77777777" w:rsidTr="00A969DD">
        <w:tc>
          <w:tcPr>
            <w:tcW w:w="1170" w:type="dxa"/>
            <w:vAlign w:val="center"/>
          </w:tcPr>
          <w:p w14:paraId="29A19BB6" w14:textId="77777777" w:rsidR="00F003F5" w:rsidRPr="008A251D" w:rsidRDefault="00F003F5" w:rsidP="00975DDD">
            <w:pPr>
              <w:pStyle w:val="DefaultText"/>
              <w:tabs>
                <w:tab w:val="left" w:pos="459"/>
              </w:tabs>
              <w:spacing w:before="80" w:after="80"/>
              <w:ind w:left="134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493" w:type="dxa"/>
            <w:vAlign w:val="center"/>
          </w:tcPr>
          <w:p w14:paraId="29A19BB7" w14:textId="77777777" w:rsidR="00F003F5" w:rsidRPr="008A251D" w:rsidRDefault="00F003F5" w:rsidP="008A251D">
            <w:pPr>
              <w:pStyle w:val="DefaultText"/>
              <w:spacing w:before="80" w:after="8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To be a qualified teacher</w:t>
            </w:r>
          </w:p>
        </w:tc>
        <w:tc>
          <w:tcPr>
            <w:tcW w:w="1818" w:type="dxa"/>
            <w:vAlign w:val="center"/>
          </w:tcPr>
          <w:p w14:paraId="29A19BB8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BB9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</w:t>
            </w:r>
          </w:p>
        </w:tc>
      </w:tr>
      <w:tr w:rsidR="00F003F5" w:rsidRPr="008A251D" w14:paraId="29A19BBF" w14:textId="77777777" w:rsidTr="00A969DD">
        <w:tc>
          <w:tcPr>
            <w:tcW w:w="1170" w:type="dxa"/>
            <w:vAlign w:val="center"/>
          </w:tcPr>
          <w:p w14:paraId="29A19BBB" w14:textId="77777777" w:rsidR="00F003F5" w:rsidRPr="008A251D" w:rsidRDefault="00F003F5" w:rsidP="00975DDD">
            <w:pPr>
              <w:pStyle w:val="DefaultText"/>
              <w:tabs>
                <w:tab w:val="left" w:pos="459"/>
              </w:tabs>
              <w:spacing w:before="80" w:after="80"/>
              <w:ind w:left="134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493" w:type="dxa"/>
            <w:vAlign w:val="center"/>
          </w:tcPr>
          <w:p w14:paraId="29A19BBC" w14:textId="4DDB9413" w:rsidR="00F003F5" w:rsidRPr="008A251D" w:rsidRDefault="00F003F5" w:rsidP="008A251D">
            <w:pPr>
              <w:pStyle w:val="DefaultText"/>
              <w:spacing w:before="80" w:after="8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To have attended recent relevant courses</w:t>
            </w:r>
            <w:r w:rsidR="00166969">
              <w:rPr>
                <w:rFonts w:ascii="Arial" w:hAnsi="Arial" w:cs="Arial"/>
                <w:szCs w:val="22"/>
              </w:rPr>
              <w:t xml:space="preserve"> in Senior Leadership</w:t>
            </w:r>
          </w:p>
        </w:tc>
        <w:tc>
          <w:tcPr>
            <w:tcW w:w="1818" w:type="dxa"/>
            <w:vAlign w:val="center"/>
          </w:tcPr>
          <w:p w14:paraId="29A19BBD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BBE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</w:t>
            </w:r>
          </w:p>
        </w:tc>
      </w:tr>
      <w:tr w:rsidR="00F003F5" w:rsidRPr="008A251D" w14:paraId="29A19BC4" w14:textId="77777777" w:rsidTr="00A969DD">
        <w:tc>
          <w:tcPr>
            <w:tcW w:w="1170" w:type="dxa"/>
            <w:vAlign w:val="center"/>
          </w:tcPr>
          <w:p w14:paraId="29A19BC0" w14:textId="77777777" w:rsidR="00F003F5" w:rsidRPr="008A251D" w:rsidRDefault="00F003F5" w:rsidP="00975DDD">
            <w:pPr>
              <w:pStyle w:val="DefaultText"/>
              <w:tabs>
                <w:tab w:val="left" w:pos="459"/>
                <w:tab w:val="left" w:pos="707"/>
              </w:tabs>
              <w:spacing w:before="80" w:after="80"/>
              <w:ind w:left="134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493" w:type="dxa"/>
            <w:vAlign w:val="center"/>
          </w:tcPr>
          <w:p w14:paraId="29A19BC1" w14:textId="77777777" w:rsidR="00F003F5" w:rsidRPr="008A251D" w:rsidRDefault="00F003F5" w:rsidP="00A969DD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 xml:space="preserve">To have recent experience of teaching children in the </w:t>
            </w:r>
            <w:r w:rsidR="00A969DD">
              <w:rPr>
                <w:rFonts w:ascii="Arial" w:hAnsi="Arial" w:cs="Arial"/>
                <w:szCs w:val="22"/>
              </w:rPr>
              <w:t>Primary</w:t>
            </w:r>
            <w:r w:rsidRPr="008A251D">
              <w:rPr>
                <w:rFonts w:ascii="Arial" w:hAnsi="Arial" w:cs="Arial"/>
                <w:szCs w:val="22"/>
              </w:rPr>
              <w:t xml:space="preserve"> age range</w:t>
            </w:r>
            <w:r w:rsidR="00A969DD">
              <w:rPr>
                <w:rFonts w:ascii="Arial" w:hAnsi="Arial" w:cs="Arial"/>
                <w:szCs w:val="22"/>
              </w:rPr>
              <w:t xml:space="preserve"> with Special educational Needs</w:t>
            </w:r>
          </w:p>
        </w:tc>
        <w:tc>
          <w:tcPr>
            <w:tcW w:w="1818" w:type="dxa"/>
            <w:vAlign w:val="center"/>
          </w:tcPr>
          <w:p w14:paraId="29A19BC2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BC3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</w:t>
            </w:r>
          </w:p>
        </w:tc>
      </w:tr>
      <w:tr w:rsidR="00F003F5" w:rsidRPr="008A251D" w14:paraId="29A19BC9" w14:textId="77777777" w:rsidTr="00A969DD">
        <w:tc>
          <w:tcPr>
            <w:tcW w:w="1170" w:type="dxa"/>
            <w:vAlign w:val="center"/>
          </w:tcPr>
          <w:p w14:paraId="29A19BC5" w14:textId="77777777" w:rsidR="00F003F5" w:rsidRPr="008A251D" w:rsidRDefault="00F003F5" w:rsidP="00975DDD">
            <w:pPr>
              <w:pStyle w:val="DefaultText"/>
              <w:tabs>
                <w:tab w:val="left" w:pos="459"/>
                <w:tab w:val="left" w:pos="707"/>
              </w:tabs>
              <w:spacing w:before="80" w:after="80"/>
              <w:ind w:left="134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493" w:type="dxa"/>
            <w:vAlign w:val="center"/>
          </w:tcPr>
          <w:p w14:paraId="29A19BC6" w14:textId="62AE9EF9" w:rsidR="00F003F5" w:rsidRPr="008B32FA" w:rsidRDefault="00F003F5" w:rsidP="008B32FA">
            <w:pPr>
              <w:shd w:val="clear" w:color="auto" w:fill="FFFFFF"/>
              <w:spacing w:before="100" w:beforeAutospacing="1" w:after="100" w:afterAutospacing="1"/>
              <w:ind w:left="2"/>
              <w:rPr>
                <w:rFonts w:cs="Arial"/>
                <w:color w:val="000000"/>
              </w:rPr>
            </w:pPr>
            <w:r w:rsidRPr="008B32FA">
              <w:rPr>
                <w:rFonts w:cs="Arial"/>
              </w:rPr>
              <w:t xml:space="preserve">Evidence of successful understanding of </w:t>
            </w:r>
            <w:r w:rsidR="00620680" w:rsidRPr="008B32FA">
              <w:rPr>
                <w:rFonts w:cs="Arial"/>
              </w:rPr>
              <w:t xml:space="preserve">Senior Leadership </w:t>
            </w:r>
            <w:r w:rsidRPr="008B32FA">
              <w:rPr>
                <w:rFonts w:cs="Arial"/>
              </w:rPr>
              <w:t xml:space="preserve">responsibilities </w:t>
            </w:r>
            <w:r w:rsidR="008B32FA" w:rsidRPr="008B32FA">
              <w:rPr>
                <w:rFonts w:cs="Arial"/>
              </w:rPr>
              <w:t>and e</w:t>
            </w:r>
            <w:r w:rsidR="008B32FA" w:rsidRPr="008B32FA">
              <w:rPr>
                <w:rFonts w:cs="Arial"/>
                <w:color w:val="000000"/>
              </w:rPr>
              <w:t xml:space="preserve">vidence of successful leadership of a school in an </w:t>
            </w:r>
            <w:proofErr w:type="spellStart"/>
            <w:r w:rsidR="008B32FA" w:rsidRPr="008B32FA">
              <w:rPr>
                <w:rFonts w:cs="Arial"/>
                <w:color w:val="000000"/>
              </w:rPr>
              <w:t>OfSTED</w:t>
            </w:r>
            <w:proofErr w:type="spellEnd"/>
            <w:r w:rsidR="008B32FA" w:rsidRPr="008B32FA">
              <w:rPr>
                <w:rFonts w:cs="Arial"/>
                <w:color w:val="000000"/>
              </w:rPr>
              <w:t xml:space="preserve"> Inspection.</w:t>
            </w:r>
          </w:p>
        </w:tc>
        <w:tc>
          <w:tcPr>
            <w:tcW w:w="1818" w:type="dxa"/>
            <w:vAlign w:val="center"/>
          </w:tcPr>
          <w:p w14:paraId="29A19BC7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BC8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</w:t>
            </w:r>
          </w:p>
        </w:tc>
      </w:tr>
      <w:tr w:rsidR="00F003F5" w:rsidRPr="008A251D" w14:paraId="29A19BCE" w14:textId="77777777" w:rsidTr="00A969DD">
        <w:tc>
          <w:tcPr>
            <w:tcW w:w="1170" w:type="dxa"/>
            <w:vAlign w:val="center"/>
          </w:tcPr>
          <w:p w14:paraId="29A19BCA" w14:textId="77777777" w:rsidR="00F003F5" w:rsidRPr="008A251D" w:rsidRDefault="00F003F5" w:rsidP="00975DDD">
            <w:pPr>
              <w:tabs>
                <w:tab w:val="left" w:pos="459"/>
              </w:tabs>
              <w:spacing w:before="80" w:after="80"/>
              <w:ind w:left="134"/>
              <w:jc w:val="center"/>
              <w:rPr>
                <w:rFonts w:cs="Arial"/>
              </w:rPr>
            </w:pPr>
            <w:r w:rsidRPr="008A251D">
              <w:rPr>
                <w:rFonts w:cs="Arial"/>
              </w:rPr>
              <w:t>5</w:t>
            </w:r>
          </w:p>
        </w:tc>
        <w:tc>
          <w:tcPr>
            <w:tcW w:w="5493" w:type="dxa"/>
            <w:vAlign w:val="center"/>
          </w:tcPr>
          <w:p w14:paraId="29A19BCB" w14:textId="77777777" w:rsidR="00F003F5" w:rsidRPr="008A251D" w:rsidRDefault="00F003F5" w:rsidP="008A251D">
            <w:pPr>
              <w:spacing w:before="80" w:after="80"/>
              <w:rPr>
                <w:rFonts w:cs="Arial"/>
              </w:rPr>
            </w:pPr>
            <w:r w:rsidRPr="008A251D">
              <w:rPr>
                <w:rFonts w:cs="Arial"/>
              </w:rPr>
              <w:t>To have recent experience of professional development and self-awareness of professional needs</w:t>
            </w:r>
          </w:p>
        </w:tc>
        <w:tc>
          <w:tcPr>
            <w:tcW w:w="1818" w:type="dxa"/>
            <w:vAlign w:val="center"/>
          </w:tcPr>
          <w:p w14:paraId="29A19BCC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Desirable</w:t>
            </w:r>
          </w:p>
        </w:tc>
        <w:tc>
          <w:tcPr>
            <w:tcW w:w="2292" w:type="dxa"/>
            <w:vAlign w:val="center"/>
          </w:tcPr>
          <w:p w14:paraId="29A19BCD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</w:t>
            </w:r>
          </w:p>
        </w:tc>
      </w:tr>
    </w:tbl>
    <w:p w14:paraId="29A19BCF" w14:textId="77777777" w:rsidR="00F003F5" w:rsidRPr="008A251D" w:rsidRDefault="00F003F5" w:rsidP="008A251D">
      <w:pPr>
        <w:rPr>
          <w:rFonts w:cs="Arial"/>
          <w:sz w:val="22"/>
          <w:szCs w:val="22"/>
        </w:rPr>
      </w:pPr>
    </w:p>
    <w:p w14:paraId="29A19BD0" w14:textId="77777777" w:rsidR="00F003F5" w:rsidRPr="008A251D" w:rsidRDefault="00F003F5" w:rsidP="008A251D">
      <w:pPr>
        <w:rPr>
          <w:rFonts w:cs="Arial"/>
          <w:sz w:val="22"/>
          <w:szCs w:val="22"/>
        </w:rPr>
      </w:pPr>
    </w:p>
    <w:p w14:paraId="29A19BD1" w14:textId="77777777" w:rsidR="00F003F5" w:rsidRPr="008A251D" w:rsidRDefault="00F003F5" w:rsidP="008A251D">
      <w:pPr>
        <w:spacing w:after="120"/>
        <w:rPr>
          <w:rFonts w:cs="Arial"/>
          <w:b/>
          <w:sz w:val="22"/>
          <w:szCs w:val="22"/>
        </w:rPr>
      </w:pPr>
      <w:r w:rsidRPr="008A251D">
        <w:rPr>
          <w:rFonts w:cs="Arial"/>
          <w:b/>
          <w:sz w:val="22"/>
          <w:szCs w:val="22"/>
        </w:rPr>
        <w:t>Interpersonal Skills - to be able to communicate effectively by:</w:t>
      </w:r>
    </w:p>
    <w:tbl>
      <w:tblPr>
        <w:tblStyle w:val="TableGrid"/>
        <w:tblW w:w="10773" w:type="dxa"/>
        <w:tblInd w:w="108" w:type="dxa"/>
        <w:tblLook w:val="01E0" w:firstRow="1" w:lastRow="1" w:firstColumn="1" w:lastColumn="1" w:noHBand="0" w:noVBand="0"/>
      </w:tblPr>
      <w:tblGrid>
        <w:gridCol w:w="1170"/>
        <w:gridCol w:w="5493"/>
        <w:gridCol w:w="1818"/>
        <w:gridCol w:w="2292"/>
      </w:tblGrid>
      <w:tr w:rsidR="00F003F5" w:rsidRPr="008A251D" w14:paraId="29A19BD6" w14:textId="77777777" w:rsidTr="00A969DD">
        <w:tc>
          <w:tcPr>
            <w:tcW w:w="1170" w:type="dxa"/>
            <w:vAlign w:val="center"/>
          </w:tcPr>
          <w:p w14:paraId="29A19BD2" w14:textId="77777777" w:rsidR="00F003F5" w:rsidRPr="008A251D" w:rsidRDefault="00F003F5" w:rsidP="00975DDD">
            <w:pPr>
              <w:tabs>
                <w:tab w:val="left" w:pos="372"/>
              </w:tabs>
              <w:spacing w:before="80" w:after="80"/>
              <w:ind w:right="69"/>
              <w:jc w:val="center"/>
              <w:rPr>
                <w:rFonts w:cs="Arial"/>
              </w:rPr>
            </w:pPr>
            <w:r w:rsidRPr="008A251D">
              <w:rPr>
                <w:rFonts w:cs="Arial"/>
              </w:rPr>
              <w:t>6</w:t>
            </w:r>
          </w:p>
        </w:tc>
        <w:tc>
          <w:tcPr>
            <w:tcW w:w="5493" w:type="dxa"/>
            <w:vAlign w:val="center"/>
          </w:tcPr>
          <w:p w14:paraId="29A19BD3" w14:textId="77777777" w:rsidR="00F003F5" w:rsidRPr="008A251D" w:rsidRDefault="00F003F5" w:rsidP="008A251D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being aware of the need to develop appropriate social values and standards</w:t>
            </w:r>
          </w:p>
        </w:tc>
        <w:tc>
          <w:tcPr>
            <w:tcW w:w="1818" w:type="dxa"/>
            <w:vAlign w:val="center"/>
          </w:tcPr>
          <w:p w14:paraId="29A19BD4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BD5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Interview</w:t>
            </w:r>
          </w:p>
        </w:tc>
      </w:tr>
      <w:tr w:rsidR="00F003F5" w:rsidRPr="008A251D" w14:paraId="29A19BDB" w14:textId="77777777" w:rsidTr="00A969DD">
        <w:tc>
          <w:tcPr>
            <w:tcW w:w="1170" w:type="dxa"/>
            <w:vAlign w:val="center"/>
          </w:tcPr>
          <w:p w14:paraId="29A19BD7" w14:textId="77777777" w:rsidR="00F003F5" w:rsidRPr="008A251D" w:rsidRDefault="00F003F5" w:rsidP="00975DDD">
            <w:pPr>
              <w:tabs>
                <w:tab w:val="left" w:pos="372"/>
              </w:tabs>
              <w:spacing w:before="80" w:after="80"/>
              <w:ind w:right="69"/>
              <w:jc w:val="center"/>
              <w:rPr>
                <w:rFonts w:cs="Arial"/>
              </w:rPr>
            </w:pPr>
            <w:r w:rsidRPr="008A251D">
              <w:rPr>
                <w:rFonts w:cs="Arial"/>
              </w:rPr>
              <w:t>7</w:t>
            </w:r>
          </w:p>
        </w:tc>
        <w:tc>
          <w:tcPr>
            <w:tcW w:w="5493" w:type="dxa"/>
            <w:vAlign w:val="center"/>
          </w:tcPr>
          <w:p w14:paraId="29A19BD8" w14:textId="77777777" w:rsidR="00F003F5" w:rsidRPr="008A251D" w:rsidRDefault="00F003F5" w:rsidP="008A251D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making use of speaking and listening skills in different teaching contexts</w:t>
            </w:r>
          </w:p>
        </w:tc>
        <w:tc>
          <w:tcPr>
            <w:tcW w:w="1818" w:type="dxa"/>
            <w:vAlign w:val="center"/>
          </w:tcPr>
          <w:p w14:paraId="29A19BD9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BDA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Interview</w:t>
            </w:r>
          </w:p>
        </w:tc>
      </w:tr>
      <w:tr w:rsidR="00F003F5" w:rsidRPr="008A251D" w14:paraId="29A19BE0" w14:textId="77777777" w:rsidTr="00A969DD">
        <w:tc>
          <w:tcPr>
            <w:tcW w:w="1170" w:type="dxa"/>
            <w:vAlign w:val="center"/>
          </w:tcPr>
          <w:p w14:paraId="29A19BDC" w14:textId="77777777" w:rsidR="00F003F5" w:rsidRPr="008A251D" w:rsidRDefault="00F003F5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ind w:right="69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493" w:type="dxa"/>
            <w:vAlign w:val="center"/>
          </w:tcPr>
          <w:p w14:paraId="29A19BDD" w14:textId="77777777" w:rsidR="00F003F5" w:rsidRPr="008A251D" w:rsidRDefault="00F003F5" w:rsidP="005E580B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tablishing and maintaining good relationships</w:t>
            </w:r>
            <w:r w:rsidR="005E580B">
              <w:rPr>
                <w:rFonts w:ascii="Arial" w:hAnsi="Arial" w:cs="Arial"/>
                <w:szCs w:val="22"/>
              </w:rPr>
              <w:t xml:space="preserve">, </w:t>
            </w:r>
            <w:proofErr w:type="gramStart"/>
            <w:r w:rsidR="005E580B">
              <w:rPr>
                <w:rFonts w:ascii="Arial" w:hAnsi="Arial" w:cs="Arial"/>
                <w:szCs w:val="22"/>
              </w:rPr>
              <w:t>in particular with</w:t>
            </w:r>
            <w:proofErr w:type="gramEnd"/>
            <w:r w:rsidR="005E580B">
              <w:rPr>
                <w:rFonts w:ascii="Arial" w:hAnsi="Arial" w:cs="Arial"/>
                <w:szCs w:val="22"/>
              </w:rPr>
              <w:t xml:space="preserve"> students</w:t>
            </w:r>
            <w:r w:rsidRPr="008A251D">
              <w:rPr>
                <w:rFonts w:ascii="Arial" w:hAnsi="Arial" w:cs="Arial"/>
                <w:szCs w:val="22"/>
              </w:rPr>
              <w:t xml:space="preserve"> and colleagues</w:t>
            </w:r>
          </w:p>
        </w:tc>
        <w:tc>
          <w:tcPr>
            <w:tcW w:w="1818" w:type="dxa"/>
            <w:vAlign w:val="center"/>
          </w:tcPr>
          <w:p w14:paraId="29A19BDE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BDF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Interview</w:t>
            </w:r>
          </w:p>
        </w:tc>
      </w:tr>
      <w:tr w:rsidR="00642A64" w:rsidRPr="008A251D" w14:paraId="29A19BE5" w14:textId="77777777" w:rsidTr="00A969DD">
        <w:tc>
          <w:tcPr>
            <w:tcW w:w="1170" w:type="dxa"/>
            <w:vAlign w:val="center"/>
          </w:tcPr>
          <w:p w14:paraId="29A19BE1" w14:textId="77777777" w:rsidR="00642A64" w:rsidRPr="008A251D" w:rsidRDefault="00642A64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ind w:right="69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493" w:type="dxa"/>
            <w:vAlign w:val="center"/>
          </w:tcPr>
          <w:p w14:paraId="29A19BE2" w14:textId="77777777" w:rsidR="00642A64" w:rsidRDefault="00642A64" w:rsidP="005E580B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monstrating resilience and showing a sense of humour</w:t>
            </w:r>
          </w:p>
        </w:tc>
        <w:tc>
          <w:tcPr>
            <w:tcW w:w="1818" w:type="dxa"/>
            <w:vAlign w:val="center"/>
          </w:tcPr>
          <w:p w14:paraId="29A19BE3" w14:textId="77777777" w:rsidR="00642A64" w:rsidRPr="008A251D" w:rsidRDefault="00642A64" w:rsidP="002548C8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BE4" w14:textId="77777777" w:rsidR="00642A64" w:rsidRPr="008A251D" w:rsidRDefault="00642A64" w:rsidP="002548C8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Interview</w:t>
            </w:r>
          </w:p>
        </w:tc>
      </w:tr>
    </w:tbl>
    <w:p w14:paraId="29A19BE6" w14:textId="77777777" w:rsidR="00F003F5" w:rsidRPr="008A251D" w:rsidRDefault="00F003F5" w:rsidP="008A251D">
      <w:pPr>
        <w:rPr>
          <w:rFonts w:cs="Arial"/>
          <w:sz w:val="22"/>
          <w:szCs w:val="22"/>
        </w:rPr>
      </w:pPr>
    </w:p>
    <w:p w14:paraId="29A19BE7" w14:textId="77777777" w:rsidR="00F003F5" w:rsidRPr="008A251D" w:rsidRDefault="00F003F5" w:rsidP="008A251D">
      <w:pPr>
        <w:rPr>
          <w:rFonts w:cs="Arial"/>
          <w:sz w:val="22"/>
          <w:szCs w:val="22"/>
        </w:rPr>
      </w:pPr>
    </w:p>
    <w:p w14:paraId="29A19BE8" w14:textId="77777777" w:rsidR="00F003F5" w:rsidRPr="008A251D" w:rsidRDefault="00F003F5" w:rsidP="008A251D">
      <w:pPr>
        <w:spacing w:after="120"/>
        <w:rPr>
          <w:rFonts w:cs="Arial"/>
          <w:b/>
          <w:sz w:val="22"/>
          <w:szCs w:val="22"/>
        </w:rPr>
      </w:pPr>
      <w:r w:rsidRPr="008A251D">
        <w:rPr>
          <w:rFonts w:cs="Arial"/>
          <w:b/>
          <w:sz w:val="22"/>
          <w:szCs w:val="22"/>
        </w:rPr>
        <w:t>Management and Organisation - to be able to communicate effectively by:</w:t>
      </w:r>
    </w:p>
    <w:tbl>
      <w:tblPr>
        <w:tblStyle w:val="TableGrid"/>
        <w:tblW w:w="10773" w:type="dxa"/>
        <w:tblInd w:w="108" w:type="dxa"/>
        <w:tblLook w:val="01E0" w:firstRow="1" w:lastRow="1" w:firstColumn="1" w:lastColumn="1" w:noHBand="0" w:noVBand="0"/>
      </w:tblPr>
      <w:tblGrid>
        <w:gridCol w:w="1170"/>
        <w:gridCol w:w="5493"/>
        <w:gridCol w:w="1818"/>
        <w:gridCol w:w="2292"/>
      </w:tblGrid>
      <w:tr w:rsidR="00F003F5" w:rsidRPr="008A251D" w14:paraId="29A19BED" w14:textId="77777777" w:rsidTr="00A969DD">
        <w:tc>
          <w:tcPr>
            <w:tcW w:w="1170" w:type="dxa"/>
            <w:vAlign w:val="center"/>
          </w:tcPr>
          <w:p w14:paraId="29A19BE9" w14:textId="77777777" w:rsidR="00F003F5" w:rsidRPr="008A251D" w:rsidRDefault="00642A64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5493" w:type="dxa"/>
            <w:vAlign w:val="center"/>
          </w:tcPr>
          <w:p w14:paraId="29A19BEA" w14:textId="77777777" w:rsidR="00F003F5" w:rsidRPr="008A251D" w:rsidRDefault="00F003F5" w:rsidP="008A251D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matching the teaching to students' individual needs</w:t>
            </w:r>
          </w:p>
        </w:tc>
        <w:tc>
          <w:tcPr>
            <w:tcW w:w="1818" w:type="dxa"/>
            <w:vAlign w:val="center"/>
          </w:tcPr>
          <w:p w14:paraId="29A19BEB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BEC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642A64" w:rsidRPr="008A251D" w14:paraId="29A19BF2" w14:textId="77777777" w:rsidTr="00A969DD">
        <w:tc>
          <w:tcPr>
            <w:tcW w:w="1170" w:type="dxa"/>
            <w:vAlign w:val="center"/>
          </w:tcPr>
          <w:p w14:paraId="29A19BEE" w14:textId="77777777" w:rsidR="00642A64" w:rsidRPr="008A251D" w:rsidRDefault="00642A64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5493" w:type="dxa"/>
            <w:vAlign w:val="center"/>
          </w:tcPr>
          <w:p w14:paraId="29A19BEF" w14:textId="77777777" w:rsidR="00642A64" w:rsidRPr="008A251D" w:rsidRDefault="00642A64" w:rsidP="008A251D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working collaboratively within the team of teachers</w:t>
            </w:r>
            <w:r>
              <w:rPr>
                <w:rFonts w:ascii="Arial" w:hAnsi="Arial" w:cs="Arial"/>
                <w:szCs w:val="22"/>
              </w:rPr>
              <w:t xml:space="preserve"> and teaching assistants</w:t>
            </w:r>
            <w:r w:rsidRPr="008A251D">
              <w:rPr>
                <w:rFonts w:ascii="Arial" w:hAnsi="Arial" w:cs="Arial"/>
                <w:szCs w:val="22"/>
              </w:rPr>
              <w:t xml:space="preserve"> in the classroom</w:t>
            </w:r>
          </w:p>
        </w:tc>
        <w:tc>
          <w:tcPr>
            <w:tcW w:w="1818" w:type="dxa"/>
            <w:vAlign w:val="center"/>
          </w:tcPr>
          <w:p w14:paraId="29A19BF0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BF1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642A64" w:rsidRPr="008A251D" w14:paraId="29A19BF7" w14:textId="77777777" w:rsidTr="00A969DD">
        <w:tc>
          <w:tcPr>
            <w:tcW w:w="1170" w:type="dxa"/>
            <w:vAlign w:val="center"/>
          </w:tcPr>
          <w:p w14:paraId="29A19BF3" w14:textId="77777777" w:rsidR="00642A64" w:rsidRPr="008A251D" w:rsidRDefault="00642A64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5493" w:type="dxa"/>
            <w:vAlign w:val="center"/>
          </w:tcPr>
          <w:p w14:paraId="29A19BF4" w14:textId="77777777" w:rsidR="00642A64" w:rsidRPr="008A251D" w:rsidRDefault="00642A64" w:rsidP="008A251D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using a variety of teaching styles, including individual, group and whole class approaches</w:t>
            </w:r>
          </w:p>
        </w:tc>
        <w:tc>
          <w:tcPr>
            <w:tcW w:w="1818" w:type="dxa"/>
            <w:vAlign w:val="center"/>
          </w:tcPr>
          <w:p w14:paraId="29A19BF5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BF6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642A64" w:rsidRPr="008A251D" w14:paraId="29A19BFC" w14:textId="77777777" w:rsidTr="00A969DD">
        <w:tc>
          <w:tcPr>
            <w:tcW w:w="1170" w:type="dxa"/>
            <w:vAlign w:val="center"/>
          </w:tcPr>
          <w:p w14:paraId="29A19BF8" w14:textId="77777777" w:rsidR="00642A64" w:rsidRPr="008A251D" w:rsidRDefault="00642A64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5493" w:type="dxa"/>
            <w:vAlign w:val="center"/>
          </w:tcPr>
          <w:p w14:paraId="29A19BF9" w14:textId="77777777" w:rsidR="00642A64" w:rsidRPr="008A251D" w:rsidRDefault="00642A64" w:rsidP="00642A64">
            <w:pPr>
              <w:rPr>
                <w:rFonts w:cs="Arial"/>
              </w:rPr>
            </w:pPr>
            <w:r>
              <w:rPr>
                <w:rFonts w:cs="Arial"/>
              </w:rPr>
              <w:t>planning and</w:t>
            </w:r>
            <w:r w:rsidRPr="008A251D">
              <w:rPr>
                <w:rFonts w:cs="Arial"/>
              </w:rPr>
              <w:t xml:space="preserve"> organising the curriculum to</w:t>
            </w:r>
            <w:r>
              <w:rPr>
                <w:rFonts w:cs="Arial"/>
              </w:rPr>
              <w:t xml:space="preserve"> an</w:t>
            </w:r>
            <w:r w:rsidRPr="008A251D">
              <w:rPr>
                <w:rFonts w:cs="Arial"/>
              </w:rPr>
              <w:t xml:space="preserve"> appropriate level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18" w:type="dxa"/>
            <w:vAlign w:val="center"/>
          </w:tcPr>
          <w:p w14:paraId="29A19BFA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BFB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642A64" w:rsidRPr="008A251D" w14:paraId="29A19C01" w14:textId="77777777" w:rsidTr="00A969DD">
        <w:tc>
          <w:tcPr>
            <w:tcW w:w="1170" w:type="dxa"/>
            <w:vAlign w:val="center"/>
          </w:tcPr>
          <w:p w14:paraId="29A19BFD" w14:textId="77777777" w:rsidR="00642A64" w:rsidRPr="008A251D" w:rsidRDefault="00642A64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5493" w:type="dxa"/>
            <w:vAlign w:val="center"/>
          </w:tcPr>
          <w:p w14:paraId="29A19BFE" w14:textId="77777777" w:rsidR="00642A64" w:rsidRPr="008A251D" w:rsidRDefault="00642A64" w:rsidP="008A251D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 xml:space="preserve">building, </w:t>
            </w:r>
            <w:proofErr w:type="gramStart"/>
            <w:r w:rsidRPr="008A251D">
              <w:rPr>
                <w:rFonts w:ascii="Arial" w:hAnsi="Arial" w:cs="Arial"/>
                <w:szCs w:val="22"/>
              </w:rPr>
              <w:t>forming</w:t>
            </w:r>
            <w:proofErr w:type="gramEnd"/>
            <w:r w:rsidRPr="008A251D">
              <w:rPr>
                <w:rFonts w:ascii="Arial" w:hAnsi="Arial" w:cs="Arial"/>
                <w:szCs w:val="22"/>
              </w:rPr>
              <w:t xml:space="preserve"> and leading a team of professional colleagues</w:t>
            </w:r>
          </w:p>
        </w:tc>
        <w:tc>
          <w:tcPr>
            <w:tcW w:w="1818" w:type="dxa"/>
            <w:vAlign w:val="center"/>
          </w:tcPr>
          <w:p w14:paraId="29A19BFF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C00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642A64" w:rsidRPr="008A251D" w14:paraId="29A19C06" w14:textId="77777777" w:rsidTr="00A969DD">
        <w:tc>
          <w:tcPr>
            <w:tcW w:w="1170" w:type="dxa"/>
            <w:vAlign w:val="center"/>
          </w:tcPr>
          <w:p w14:paraId="29A19C02" w14:textId="77777777" w:rsidR="00642A64" w:rsidRPr="008A251D" w:rsidRDefault="00642A64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5493" w:type="dxa"/>
            <w:vAlign w:val="center"/>
          </w:tcPr>
          <w:p w14:paraId="29A19C03" w14:textId="77777777" w:rsidR="00642A64" w:rsidRPr="008A251D" w:rsidRDefault="00642A64" w:rsidP="008A251D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tablishing positive professional relationships, recognising potential and motivating colleagues</w:t>
            </w:r>
          </w:p>
        </w:tc>
        <w:tc>
          <w:tcPr>
            <w:tcW w:w="1818" w:type="dxa"/>
            <w:vAlign w:val="center"/>
          </w:tcPr>
          <w:p w14:paraId="29A19C04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C05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642A64" w:rsidRPr="008A251D" w14:paraId="29A19C0B" w14:textId="77777777" w:rsidTr="00A969DD">
        <w:tc>
          <w:tcPr>
            <w:tcW w:w="1170" w:type="dxa"/>
            <w:vAlign w:val="center"/>
          </w:tcPr>
          <w:p w14:paraId="29A19C07" w14:textId="77777777" w:rsidR="00642A64" w:rsidRPr="008A251D" w:rsidRDefault="00642A64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5493" w:type="dxa"/>
            <w:vAlign w:val="center"/>
          </w:tcPr>
          <w:p w14:paraId="29A19C08" w14:textId="1C1FE498" w:rsidR="00642A64" w:rsidRPr="008A251D" w:rsidRDefault="00642A64" w:rsidP="00642A64">
            <w:pPr>
              <w:rPr>
                <w:rFonts w:cs="Arial"/>
              </w:rPr>
            </w:pPr>
            <w:r w:rsidRPr="00642A64">
              <w:rPr>
                <w:rFonts w:cs="Arial"/>
              </w:rPr>
              <w:t xml:space="preserve">monitoring and evaluating the work of a class of students </w:t>
            </w:r>
            <w:r>
              <w:rPr>
                <w:rFonts w:cs="Arial"/>
              </w:rPr>
              <w:t xml:space="preserve">and </w:t>
            </w:r>
            <w:r w:rsidRPr="00642A64">
              <w:rPr>
                <w:rFonts w:cs="Arial"/>
              </w:rPr>
              <w:t>sing data to generate regular reports to key stakeholders</w:t>
            </w:r>
          </w:p>
        </w:tc>
        <w:tc>
          <w:tcPr>
            <w:tcW w:w="1818" w:type="dxa"/>
            <w:vAlign w:val="center"/>
          </w:tcPr>
          <w:p w14:paraId="29A19C09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C0A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642A64" w:rsidRPr="008A251D" w14:paraId="29A19C10" w14:textId="77777777" w:rsidTr="00A969DD">
        <w:tc>
          <w:tcPr>
            <w:tcW w:w="1170" w:type="dxa"/>
            <w:vAlign w:val="center"/>
          </w:tcPr>
          <w:p w14:paraId="29A19C0C" w14:textId="77777777" w:rsidR="00642A64" w:rsidRPr="008A251D" w:rsidRDefault="00975DDD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5493" w:type="dxa"/>
            <w:vAlign w:val="center"/>
          </w:tcPr>
          <w:p w14:paraId="29A19C0D" w14:textId="77777777" w:rsidR="00642A64" w:rsidRPr="008A251D" w:rsidRDefault="00642A64" w:rsidP="008A251D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providing sound financial management of a delegated budget</w:t>
            </w:r>
          </w:p>
        </w:tc>
        <w:tc>
          <w:tcPr>
            <w:tcW w:w="1818" w:type="dxa"/>
            <w:vAlign w:val="center"/>
          </w:tcPr>
          <w:p w14:paraId="29A19C0E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C0F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642A64" w:rsidRPr="008A251D" w14:paraId="29A19C15" w14:textId="77777777" w:rsidTr="00A969DD">
        <w:tc>
          <w:tcPr>
            <w:tcW w:w="1170" w:type="dxa"/>
            <w:vAlign w:val="center"/>
          </w:tcPr>
          <w:p w14:paraId="29A19C11" w14:textId="77777777" w:rsidR="00642A64" w:rsidRPr="008A251D" w:rsidRDefault="00975DDD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18</w:t>
            </w:r>
          </w:p>
        </w:tc>
        <w:tc>
          <w:tcPr>
            <w:tcW w:w="5493" w:type="dxa"/>
            <w:vAlign w:val="center"/>
          </w:tcPr>
          <w:p w14:paraId="29A19C12" w14:textId="77777777" w:rsidR="00642A64" w:rsidRPr="008A251D" w:rsidRDefault="00642A64" w:rsidP="008A251D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 xml:space="preserve">creating a purposeful, orderly, </w:t>
            </w:r>
            <w:proofErr w:type="gramStart"/>
            <w:r w:rsidRPr="008A251D">
              <w:rPr>
                <w:rFonts w:ascii="Arial" w:hAnsi="Arial" w:cs="Arial"/>
                <w:szCs w:val="22"/>
              </w:rPr>
              <w:t>supportive</w:t>
            </w:r>
            <w:proofErr w:type="gramEnd"/>
            <w:r w:rsidRPr="008A251D">
              <w:rPr>
                <w:rFonts w:ascii="Arial" w:hAnsi="Arial" w:cs="Arial"/>
                <w:szCs w:val="22"/>
              </w:rPr>
              <w:t xml:space="preserve"> and stimulating environment for students’ learning</w:t>
            </w:r>
          </w:p>
        </w:tc>
        <w:tc>
          <w:tcPr>
            <w:tcW w:w="1818" w:type="dxa"/>
            <w:vAlign w:val="center"/>
          </w:tcPr>
          <w:p w14:paraId="29A19C13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C14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642A64" w:rsidRPr="008A251D" w14:paraId="29A19C1B" w14:textId="77777777" w:rsidTr="00A969DD">
        <w:tc>
          <w:tcPr>
            <w:tcW w:w="1170" w:type="dxa"/>
            <w:vAlign w:val="center"/>
          </w:tcPr>
          <w:p w14:paraId="29A19C16" w14:textId="77777777" w:rsidR="00642A64" w:rsidRPr="008A251D" w:rsidRDefault="00975DDD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5493" w:type="dxa"/>
            <w:vAlign w:val="center"/>
          </w:tcPr>
          <w:p w14:paraId="29A19C18" w14:textId="2D3A9ED2" w:rsidR="00642A64" w:rsidRPr="008A251D" w:rsidRDefault="00642A64" w:rsidP="003A10B3">
            <w:pPr>
              <w:rPr>
                <w:rFonts w:cs="Arial"/>
              </w:rPr>
            </w:pPr>
            <w:r>
              <w:rPr>
                <w:rFonts w:cs="Arial"/>
              </w:rPr>
              <w:t>conforming to the s</w:t>
            </w:r>
            <w:r w:rsidRPr="00642A64">
              <w:rPr>
                <w:rFonts w:cs="Arial"/>
              </w:rPr>
              <w:t xml:space="preserve">tatutory requirements of the DfE Code of Practice </w:t>
            </w:r>
            <w:r>
              <w:rPr>
                <w:rFonts w:cs="Arial"/>
              </w:rPr>
              <w:t xml:space="preserve">- </w:t>
            </w:r>
            <w:r w:rsidRPr="00642A64">
              <w:rPr>
                <w:rFonts w:cs="Arial"/>
              </w:rPr>
              <w:t>SEN</w:t>
            </w:r>
          </w:p>
        </w:tc>
        <w:tc>
          <w:tcPr>
            <w:tcW w:w="1818" w:type="dxa"/>
            <w:vAlign w:val="center"/>
          </w:tcPr>
          <w:p w14:paraId="29A19C19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92" w:type="dxa"/>
            <w:vAlign w:val="center"/>
          </w:tcPr>
          <w:p w14:paraId="29A19C1A" w14:textId="77777777" w:rsidR="00642A64" w:rsidRPr="008A251D" w:rsidRDefault="00642A64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29A19C1C" w14:textId="77777777" w:rsidR="00F003F5" w:rsidRPr="008A251D" w:rsidRDefault="00F003F5" w:rsidP="008A251D">
      <w:pPr>
        <w:rPr>
          <w:rFonts w:cs="Arial"/>
          <w:sz w:val="22"/>
          <w:szCs w:val="22"/>
        </w:rPr>
      </w:pPr>
    </w:p>
    <w:p w14:paraId="29A19C1D" w14:textId="77777777" w:rsidR="00F003F5" w:rsidRPr="008A251D" w:rsidRDefault="00F003F5" w:rsidP="008A251D">
      <w:pPr>
        <w:rPr>
          <w:rFonts w:cs="Arial"/>
          <w:sz w:val="22"/>
          <w:szCs w:val="22"/>
        </w:rPr>
      </w:pPr>
    </w:p>
    <w:p w14:paraId="29A19C1E" w14:textId="77777777" w:rsidR="00F003F5" w:rsidRPr="008A251D" w:rsidRDefault="00F003F5" w:rsidP="008A251D">
      <w:pPr>
        <w:spacing w:after="120"/>
        <w:rPr>
          <w:rFonts w:cs="Arial"/>
          <w:b/>
          <w:sz w:val="22"/>
          <w:szCs w:val="22"/>
        </w:rPr>
      </w:pPr>
      <w:r w:rsidRPr="008A251D">
        <w:rPr>
          <w:rFonts w:cs="Arial"/>
          <w:b/>
          <w:sz w:val="22"/>
          <w:szCs w:val="22"/>
        </w:rPr>
        <w:t>Curriculum - to be able to teach effectively and ensure continuity by:</w:t>
      </w:r>
    </w:p>
    <w:tbl>
      <w:tblPr>
        <w:tblStyle w:val="TableGrid"/>
        <w:tblW w:w="10773" w:type="dxa"/>
        <w:tblInd w:w="108" w:type="dxa"/>
        <w:tblLook w:val="01E0" w:firstRow="1" w:lastRow="1" w:firstColumn="1" w:lastColumn="1" w:noHBand="0" w:noVBand="0"/>
      </w:tblPr>
      <w:tblGrid>
        <w:gridCol w:w="1170"/>
        <w:gridCol w:w="5493"/>
        <w:gridCol w:w="1818"/>
        <w:gridCol w:w="2292"/>
      </w:tblGrid>
      <w:tr w:rsidR="00F003F5" w:rsidRPr="008A251D" w14:paraId="29A19C23" w14:textId="77777777" w:rsidTr="00A969DD">
        <w:tc>
          <w:tcPr>
            <w:tcW w:w="1170" w:type="dxa"/>
            <w:vAlign w:val="center"/>
          </w:tcPr>
          <w:p w14:paraId="29A19C1F" w14:textId="77777777" w:rsidR="00F003F5" w:rsidRPr="008A251D" w:rsidRDefault="00975DDD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5493" w:type="dxa"/>
            <w:vAlign w:val="center"/>
          </w:tcPr>
          <w:p w14:paraId="29A19C20" w14:textId="77777777" w:rsidR="00F003F5" w:rsidRPr="008A251D" w:rsidRDefault="00F003F5" w:rsidP="008A251D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 xml:space="preserve">promoting the social, cultural, </w:t>
            </w:r>
            <w:proofErr w:type="gramStart"/>
            <w:r w:rsidRPr="008A251D">
              <w:rPr>
                <w:rFonts w:ascii="Arial" w:hAnsi="Arial" w:cs="Arial"/>
                <w:szCs w:val="22"/>
              </w:rPr>
              <w:t>spiritual</w:t>
            </w:r>
            <w:proofErr w:type="gramEnd"/>
            <w:r w:rsidRPr="008A251D">
              <w:rPr>
                <w:rFonts w:ascii="Arial" w:hAnsi="Arial" w:cs="Arial"/>
                <w:szCs w:val="22"/>
              </w:rPr>
              <w:t xml:space="preserve"> and moral development of all students</w:t>
            </w:r>
          </w:p>
        </w:tc>
        <w:tc>
          <w:tcPr>
            <w:tcW w:w="1818" w:type="dxa"/>
            <w:vAlign w:val="center"/>
          </w:tcPr>
          <w:p w14:paraId="29A19C21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C22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F003F5" w:rsidRPr="008A251D" w14:paraId="29A19C28" w14:textId="77777777" w:rsidTr="00A969DD">
        <w:tc>
          <w:tcPr>
            <w:tcW w:w="1170" w:type="dxa"/>
            <w:vAlign w:val="center"/>
          </w:tcPr>
          <w:p w14:paraId="29A19C24" w14:textId="77777777" w:rsidR="00F003F5" w:rsidRPr="008A251D" w:rsidRDefault="00975DDD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5493" w:type="dxa"/>
            <w:vAlign w:val="center"/>
          </w:tcPr>
          <w:p w14:paraId="29A19C25" w14:textId="77777777" w:rsidR="00F003F5" w:rsidRPr="008A251D" w:rsidRDefault="00F003F5" w:rsidP="005E580B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 xml:space="preserve">demonstrating clear current knowledge in the </w:t>
            </w:r>
            <w:r w:rsidR="005E580B">
              <w:rPr>
                <w:rFonts w:ascii="Arial" w:hAnsi="Arial" w:cs="Arial"/>
                <w:szCs w:val="22"/>
              </w:rPr>
              <w:t>National Curriculum at KS1/2/3</w:t>
            </w:r>
          </w:p>
        </w:tc>
        <w:tc>
          <w:tcPr>
            <w:tcW w:w="1818" w:type="dxa"/>
            <w:vAlign w:val="center"/>
          </w:tcPr>
          <w:p w14:paraId="29A19C26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C27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F003F5" w:rsidRPr="008A251D" w14:paraId="29A19C2D" w14:textId="77777777" w:rsidTr="00A969DD">
        <w:tc>
          <w:tcPr>
            <w:tcW w:w="1170" w:type="dxa"/>
            <w:vAlign w:val="center"/>
          </w:tcPr>
          <w:p w14:paraId="29A19C29" w14:textId="77777777" w:rsidR="00F003F5" w:rsidRPr="008A251D" w:rsidRDefault="00975DDD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5493" w:type="dxa"/>
            <w:vAlign w:val="center"/>
          </w:tcPr>
          <w:p w14:paraId="29A19C2A" w14:textId="0D0685CD" w:rsidR="00F003F5" w:rsidRPr="008A251D" w:rsidRDefault="00F003F5" w:rsidP="00BE7076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 xml:space="preserve">leading a </w:t>
            </w:r>
            <w:r w:rsidR="00BE7076">
              <w:rPr>
                <w:rFonts w:ascii="Arial" w:hAnsi="Arial" w:cs="Arial"/>
                <w:szCs w:val="22"/>
              </w:rPr>
              <w:t>team in the production of a</w:t>
            </w:r>
            <w:r w:rsidR="00460C6B">
              <w:rPr>
                <w:rFonts w:ascii="Arial" w:hAnsi="Arial" w:cs="Arial"/>
                <w:szCs w:val="22"/>
              </w:rPr>
              <w:t xml:space="preserve"> School</w:t>
            </w:r>
            <w:r w:rsidR="00BE7076">
              <w:rPr>
                <w:rFonts w:ascii="Arial" w:hAnsi="Arial" w:cs="Arial"/>
                <w:szCs w:val="22"/>
              </w:rPr>
              <w:t xml:space="preserve"> Improvement P</w:t>
            </w:r>
            <w:r w:rsidRPr="008A251D">
              <w:rPr>
                <w:rFonts w:ascii="Arial" w:hAnsi="Arial" w:cs="Arial"/>
                <w:szCs w:val="22"/>
              </w:rPr>
              <w:t>lan</w:t>
            </w:r>
          </w:p>
        </w:tc>
        <w:tc>
          <w:tcPr>
            <w:tcW w:w="1818" w:type="dxa"/>
            <w:vAlign w:val="center"/>
          </w:tcPr>
          <w:p w14:paraId="29A19C2B" w14:textId="77777777" w:rsidR="00F003F5" w:rsidRPr="008A251D" w:rsidRDefault="00BE7076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irable</w:t>
            </w:r>
          </w:p>
        </w:tc>
        <w:tc>
          <w:tcPr>
            <w:tcW w:w="2292" w:type="dxa"/>
            <w:vAlign w:val="center"/>
          </w:tcPr>
          <w:p w14:paraId="29A19C2C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F003F5" w:rsidRPr="008A251D" w14:paraId="29A19C32" w14:textId="77777777" w:rsidTr="00A969DD">
        <w:tc>
          <w:tcPr>
            <w:tcW w:w="1170" w:type="dxa"/>
            <w:vAlign w:val="center"/>
          </w:tcPr>
          <w:p w14:paraId="29A19C2E" w14:textId="77777777" w:rsidR="00F003F5" w:rsidRPr="008A251D" w:rsidRDefault="00975DDD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5493" w:type="dxa"/>
            <w:vAlign w:val="center"/>
          </w:tcPr>
          <w:p w14:paraId="29A19C2F" w14:textId="77777777" w:rsidR="00F003F5" w:rsidRPr="008A251D" w:rsidRDefault="00F003F5" w:rsidP="008A251D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 xml:space="preserve">planning, </w:t>
            </w:r>
            <w:proofErr w:type="gramStart"/>
            <w:r w:rsidRPr="008A251D">
              <w:rPr>
                <w:rFonts w:ascii="Arial" w:hAnsi="Arial" w:cs="Arial"/>
                <w:szCs w:val="22"/>
              </w:rPr>
              <w:t>developing</w:t>
            </w:r>
            <w:proofErr w:type="gramEnd"/>
            <w:r w:rsidRPr="008A251D">
              <w:rPr>
                <w:rFonts w:ascii="Arial" w:hAnsi="Arial" w:cs="Arial"/>
                <w:szCs w:val="22"/>
              </w:rPr>
              <w:t xml:space="preserve"> and monitoring appropriate learning activities</w:t>
            </w:r>
          </w:p>
        </w:tc>
        <w:tc>
          <w:tcPr>
            <w:tcW w:w="1818" w:type="dxa"/>
            <w:vAlign w:val="center"/>
          </w:tcPr>
          <w:p w14:paraId="29A19C30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C31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F003F5" w:rsidRPr="008A251D" w14:paraId="29A19C38" w14:textId="77777777" w:rsidTr="00A969DD">
        <w:tc>
          <w:tcPr>
            <w:tcW w:w="1170" w:type="dxa"/>
            <w:vAlign w:val="center"/>
          </w:tcPr>
          <w:p w14:paraId="29A19C33" w14:textId="77777777" w:rsidR="00F003F5" w:rsidRPr="008A251D" w:rsidRDefault="00F003F5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2</w:t>
            </w:r>
            <w:r w:rsidR="00975DDD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493" w:type="dxa"/>
            <w:vAlign w:val="center"/>
          </w:tcPr>
          <w:p w14:paraId="29A19C35" w14:textId="1EEBB250" w:rsidR="00F003F5" w:rsidRPr="003A10B3" w:rsidRDefault="00F003F5" w:rsidP="003A10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8A251D">
              <w:rPr>
                <w:rFonts w:cs="Arial"/>
              </w:rPr>
              <w:t>understanding that the role of the school is to provide effective education for all students</w:t>
            </w:r>
            <w:r w:rsidR="009C6F8B">
              <w:rPr>
                <w:rFonts w:cs="Arial"/>
              </w:rPr>
              <w:t xml:space="preserve"> </w:t>
            </w:r>
            <w:r w:rsidR="009C6F8B" w:rsidRPr="00EF27D2">
              <w:rPr>
                <w:rFonts w:ascii="Arial Narrow" w:hAnsi="Arial Narrow" w:cs="Arial"/>
                <w:sz w:val="24"/>
                <w:szCs w:val="24"/>
              </w:rPr>
              <w:t xml:space="preserve">Supporting pupils within the unit throughout significant transitions </w:t>
            </w:r>
          </w:p>
        </w:tc>
        <w:tc>
          <w:tcPr>
            <w:tcW w:w="1818" w:type="dxa"/>
            <w:vAlign w:val="center"/>
          </w:tcPr>
          <w:p w14:paraId="29A19C36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C37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F003F5" w:rsidRPr="008A251D" w14:paraId="29A19C3D" w14:textId="77777777" w:rsidTr="00A969DD">
        <w:tc>
          <w:tcPr>
            <w:tcW w:w="1170" w:type="dxa"/>
            <w:vAlign w:val="center"/>
          </w:tcPr>
          <w:p w14:paraId="29A19C39" w14:textId="77777777" w:rsidR="00F003F5" w:rsidRPr="008A251D" w:rsidRDefault="00F003F5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2</w:t>
            </w:r>
            <w:r w:rsidR="00975DDD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493" w:type="dxa"/>
            <w:vAlign w:val="center"/>
          </w:tcPr>
          <w:p w14:paraId="29A19C3A" w14:textId="77777777" w:rsidR="00F003F5" w:rsidRPr="008A251D" w:rsidRDefault="00F003F5" w:rsidP="008A251D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being aware of the need to maximise the potential of ICT as an aid to learning</w:t>
            </w:r>
          </w:p>
        </w:tc>
        <w:tc>
          <w:tcPr>
            <w:tcW w:w="1818" w:type="dxa"/>
            <w:vAlign w:val="center"/>
          </w:tcPr>
          <w:p w14:paraId="29A19C3B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C3C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F003F5" w:rsidRPr="008A251D" w14:paraId="29A19C42" w14:textId="77777777" w:rsidTr="00A969DD">
        <w:tc>
          <w:tcPr>
            <w:tcW w:w="1170" w:type="dxa"/>
            <w:vAlign w:val="center"/>
          </w:tcPr>
          <w:p w14:paraId="29A19C3E" w14:textId="77777777" w:rsidR="00F003F5" w:rsidRPr="008A251D" w:rsidRDefault="00F003F5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2</w:t>
            </w:r>
            <w:r w:rsidR="00975DDD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493" w:type="dxa"/>
            <w:vAlign w:val="center"/>
          </w:tcPr>
          <w:p w14:paraId="29A19C3F" w14:textId="77777777" w:rsidR="00F003F5" w:rsidRPr="008A251D" w:rsidRDefault="00F003F5" w:rsidP="008A251D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 xml:space="preserve">assessing, </w:t>
            </w:r>
            <w:proofErr w:type="gramStart"/>
            <w:r w:rsidRPr="008A251D">
              <w:rPr>
                <w:rFonts w:ascii="Arial" w:hAnsi="Arial" w:cs="Arial"/>
                <w:szCs w:val="22"/>
              </w:rPr>
              <w:t>recording</w:t>
            </w:r>
            <w:proofErr w:type="gramEnd"/>
            <w:r w:rsidRPr="008A251D">
              <w:rPr>
                <w:rFonts w:ascii="Arial" w:hAnsi="Arial" w:cs="Arial"/>
                <w:szCs w:val="22"/>
              </w:rPr>
              <w:t xml:space="preserve"> and reporting on students’ learning</w:t>
            </w:r>
          </w:p>
        </w:tc>
        <w:tc>
          <w:tcPr>
            <w:tcW w:w="1818" w:type="dxa"/>
          </w:tcPr>
          <w:p w14:paraId="29A19C40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C41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</w:tbl>
    <w:p w14:paraId="29A19C43" w14:textId="77777777" w:rsidR="00F003F5" w:rsidRPr="008A251D" w:rsidRDefault="00F003F5" w:rsidP="008A251D">
      <w:pPr>
        <w:rPr>
          <w:rFonts w:cs="Arial"/>
          <w:sz w:val="22"/>
          <w:szCs w:val="22"/>
        </w:rPr>
      </w:pPr>
    </w:p>
    <w:p w14:paraId="29A19C44" w14:textId="77777777" w:rsidR="00F003F5" w:rsidRPr="008A251D" w:rsidRDefault="00F003F5" w:rsidP="008A251D">
      <w:pPr>
        <w:rPr>
          <w:rFonts w:cs="Arial"/>
          <w:sz w:val="22"/>
          <w:szCs w:val="22"/>
        </w:rPr>
      </w:pPr>
    </w:p>
    <w:p w14:paraId="29A19C45" w14:textId="77777777" w:rsidR="00F003F5" w:rsidRPr="008A251D" w:rsidRDefault="00F003F5" w:rsidP="008A251D">
      <w:pPr>
        <w:spacing w:after="120"/>
        <w:rPr>
          <w:rFonts w:cs="Arial"/>
          <w:b/>
          <w:sz w:val="22"/>
          <w:szCs w:val="22"/>
        </w:rPr>
      </w:pPr>
      <w:r w:rsidRPr="008A251D">
        <w:rPr>
          <w:rFonts w:cs="Arial"/>
          <w:b/>
          <w:sz w:val="22"/>
          <w:szCs w:val="22"/>
        </w:rPr>
        <w:t>Special Knowledge - understanding and awareness of:</w:t>
      </w:r>
    </w:p>
    <w:tbl>
      <w:tblPr>
        <w:tblStyle w:val="TableGrid"/>
        <w:tblW w:w="10773" w:type="dxa"/>
        <w:tblInd w:w="108" w:type="dxa"/>
        <w:tblLook w:val="01E0" w:firstRow="1" w:lastRow="1" w:firstColumn="1" w:lastColumn="1" w:noHBand="0" w:noVBand="0"/>
      </w:tblPr>
      <w:tblGrid>
        <w:gridCol w:w="1170"/>
        <w:gridCol w:w="5493"/>
        <w:gridCol w:w="1818"/>
        <w:gridCol w:w="2292"/>
      </w:tblGrid>
      <w:tr w:rsidR="00F003F5" w:rsidRPr="008A251D" w14:paraId="29A19C4A" w14:textId="77777777" w:rsidTr="00A969DD">
        <w:tc>
          <w:tcPr>
            <w:tcW w:w="1170" w:type="dxa"/>
            <w:vAlign w:val="center"/>
          </w:tcPr>
          <w:p w14:paraId="29A19C46" w14:textId="77777777" w:rsidR="00F003F5" w:rsidRPr="008A251D" w:rsidRDefault="00F003F5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2</w:t>
            </w:r>
            <w:r w:rsidR="00975DDD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493" w:type="dxa"/>
            <w:vAlign w:val="center"/>
          </w:tcPr>
          <w:p w14:paraId="29A19C47" w14:textId="77777777" w:rsidR="00F003F5" w:rsidRPr="008A251D" w:rsidRDefault="00F003F5" w:rsidP="002B54A3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 xml:space="preserve">the learning, social, </w:t>
            </w:r>
            <w:proofErr w:type="gramStart"/>
            <w:r w:rsidRPr="008A251D">
              <w:rPr>
                <w:rFonts w:ascii="Arial" w:hAnsi="Arial" w:cs="Arial"/>
                <w:szCs w:val="22"/>
              </w:rPr>
              <w:t>cultural</w:t>
            </w:r>
            <w:proofErr w:type="gramEnd"/>
            <w:r w:rsidRPr="008A251D">
              <w:rPr>
                <w:rFonts w:ascii="Arial" w:hAnsi="Arial" w:cs="Arial"/>
                <w:szCs w:val="22"/>
              </w:rPr>
              <w:t xml:space="preserve"> and pastoral needs of students </w:t>
            </w:r>
            <w:r w:rsidR="005E580B">
              <w:rPr>
                <w:rFonts w:ascii="Arial" w:hAnsi="Arial" w:cs="Arial"/>
                <w:szCs w:val="22"/>
              </w:rPr>
              <w:t>that are looked after by local authorities</w:t>
            </w:r>
            <w:r w:rsidR="00FE14CE">
              <w:rPr>
                <w:rFonts w:ascii="Arial" w:hAnsi="Arial" w:cs="Arial"/>
                <w:szCs w:val="22"/>
              </w:rPr>
              <w:t xml:space="preserve"> and/or have </w:t>
            </w:r>
            <w:r w:rsidR="002B54A3">
              <w:rPr>
                <w:rFonts w:ascii="Arial" w:hAnsi="Arial" w:cs="Arial"/>
                <w:szCs w:val="22"/>
              </w:rPr>
              <w:t xml:space="preserve">Social, </w:t>
            </w:r>
            <w:r w:rsidR="00FE14CE">
              <w:rPr>
                <w:rFonts w:ascii="Arial" w:hAnsi="Arial" w:cs="Arial"/>
                <w:szCs w:val="22"/>
              </w:rPr>
              <w:t xml:space="preserve">Emotional, Social and </w:t>
            </w:r>
            <w:r w:rsidR="002B54A3">
              <w:rPr>
                <w:rFonts w:ascii="Arial" w:hAnsi="Arial" w:cs="Arial"/>
                <w:szCs w:val="22"/>
              </w:rPr>
              <w:t>Mental Health needs</w:t>
            </w:r>
          </w:p>
        </w:tc>
        <w:tc>
          <w:tcPr>
            <w:tcW w:w="1818" w:type="dxa"/>
          </w:tcPr>
          <w:p w14:paraId="29A19C48" w14:textId="77777777" w:rsidR="00F003F5" w:rsidRPr="008A251D" w:rsidRDefault="00FE14CE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C49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F003F5" w:rsidRPr="008A251D" w14:paraId="29A19C4F" w14:textId="77777777" w:rsidTr="00A969DD">
        <w:tc>
          <w:tcPr>
            <w:tcW w:w="1170" w:type="dxa"/>
            <w:vAlign w:val="center"/>
          </w:tcPr>
          <w:p w14:paraId="29A19C4B" w14:textId="77777777" w:rsidR="00F003F5" w:rsidRPr="008A251D" w:rsidRDefault="00F003F5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2</w:t>
            </w:r>
            <w:r w:rsidR="00975DDD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493" w:type="dxa"/>
            <w:vAlign w:val="center"/>
          </w:tcPr>
          <w:p w14:paraId="29A19C4C" w14:textId="77777777" w:rsidR="00F003F5" w:rsidRPr="008A251D" w:rsidRDefault="00F003F5" w:rsidP="005E580B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 xml:space="preserve">the principles and practices of equal opportunities and the various cultures served by schools </w:t>
            </w:r>
          </w:p>
        </w:tc>
        <w:tc>
          <w:tcPr>
            <w:tcW w:w="1818" w:type="dxa"/>
            <w:vAlign w:val="center"/>
          </w:tcPr>
          <w:p w14:paraId="29A19C4D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Desirable</w:t>
            </w:r>
          </w:p>
        </w:tc>
        <w:tc>
          <w:tcPr>
            <w:tcW w:w="2292" w:type="dxa"/>
            <w:vAlign w:val="center"/>
          </w:tcPr>
          <w:p w14:paraId="29A19C4E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</w:tbl>
    <w:p w14:paraId="29A19C50" w14:textId="77777777" w:rsidR="005E580B" w:rsidRDefault="005E580B" w:rsidP="008A251D">
      <w:pPr>
        <w:spacing w:after="120"/>
        <w:rPr>
          <w:rFonts w:cs="Arial"/>
          <w:b/>
          <w:sz w:val="22"/>
          <w:szCs w:val="22"/>
        </w:rPr>
      </w:pPr>
    </w:p>
    <w:p w14:paraId="29A19C51" w14:textId="77777777" w:rsidR="00F003F5" w:rsidRPr="008A251D" w:rsidRDefault="00BE7076" w:rsidP="008A251D">
      <w:pPr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F003F5" w:rsidRPr="008A251D">
        <w:rPr>
          <w:rFonts w:cs="Arial"/>
          <w:b/>
          <w:sz w:val="22"/>
          <w:szCs w:val="22"/>
        </w:rPr>
        <w:t>ommitment to:</w:t>
      </w:r>
    </w:p>
    <w:tbl>
      <w:tblPr>
        <w:tblStyle w:val="TableGrid"/>
        <w:tblW w:w="10773" w:type="dxa"/>
        <w:tblInd w:w="108" w:type="dxa"/>
        <w:tblLook w:val="01E0" w:firstRow="1" w:lastRow="1" w:firstColumn="1" w:lastColumn="1" w:noHBand="0" w:noVBand="0"/>
      </w:tblPr>
      <w:tblGrid>
        <w:gridCol w:w="1170"/>
        <w:gridCol w:w="5493"/>
        <w:gridCol w:w="1818"/>
        <w:gridCol w:w="2292"/>
      </w:tblGrid>
      <w:tr w:rsidR="00F003F5" w:rsidRPr="008A251D" w14:paraId="29A19C56" w14:textId="77777777" w:rsidTr="00A969DD">
        <w:tc>
          <w:tcPr>
            <w:tcW w:w="1170" w:type="dxa"/>
            <w:vAlign w:val="center"/>
          </w:tcPr>
          <w:p w14:paraId="29A19C52" w14:textId="77777777" w:rsidR="00F003F5" w:rsidRPr="008A251D" w:rsidRDefault="00F003F5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2</w:t>
            </w:r>
            <w:r w:rsidR="00975DDD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493" w:type="dxa"/>
            <w:vAlign w:val="center"/>
          </w:tcPr>
          <w:p w14:paraId="29A19C53" w14:textId="77777777" w:rsidR="00F003F5" w:rsidRPr="008A251D" w:rsidRDefault="00F003F5" w:rsidP="008A251D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the school’s Equal Opportunities Policy</w:t>
            </w:r>
          </w:p>
        </w:tc>
        <w:tc>
          <w:tcPr>
            <w:tcW w:w="1818" w:type="dxa"/>
            <w:vAlign w:val="center"/>
          </w:tcPr>
          <w:p w14:paraId="29A19C54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C55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  <w:tr w:rsidR="00F003F5" w:rsidRPr="008A251D" w14:paraId="29A19C5B" w14:textId="77777777" w:rsidTr="00A969DD">
        <w:tc>
          <w:tcPr>
            <w:tcW w:w="1170" w:type="dxa"/>
            <w:vAlign w:val="center"/>
          </w:tcPr>
          <w:p w14:paraId="29A19C57" w14:textId="77777777" w:rsidR="00F003F5" w:rsidRPr="008A251D" w:rsidRDefault="00975DDD" w:rsidP="00975DDD">
            <w:pPr>
              <w:pStyle w:val="DefaultText"/>
              <w:tabs>
                <w:tab w:val="left" w:pos="372"/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5493" w:type="dxa"/>
            <w:vAlign w:val="center"/>
          </w:tcPr>
          <w:p w14:paraId="29A19C58" w14:textId="77777777" w:rsidR="00F003F5" w:rsidRPr="008A251D" w:rsidRDefault="00642A64" w:rsidP="008A251D">
            <w:pPr>
              <w:pStyle w:val="DefaultText"/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</w:t>
            </w:r>
            <w:r w:rsidR="00F003F5" w:rsidRPr="008A251D">
              <w:rPr>
                <w:rFonts w:ascii="Arial" w:hAnsi="Arial" w:cs="Arial"/>
                <w:szCs w:val="22"/>
              </w:rPr>
              <w:t>eveloping</w:t>
            </w:r>
            <w:r w:rsidR="001B37B5">
              <w:rPr>
                <w:rFonts w:ascii="Arial" w:hAnsi="Arial" w:cs="Arial"/>
                <w:szCs w:val="22"/>
              </w:rPr>
              <w:t xml:space="preserve"> high quality</w:t>
            </w:r>
            <w:r w:rsidR="00F003F5" w:rsidRPr="008A251D">
              <w:rPr>
                <w:rFonts w:ascii="Arial" w:hAnsi="Arial" w:cs="Arial"/>
                <w:szCs w:val="22"/>
              </w:rPr>
              <w:t xml:space="preserve"> Special </w:t>
            </w:r>
            <w:r w:rsidR="001B37B5">
              <w:rPr>
                <w:rFonts w:ascii="Arial" w:hAnsi="Arial" w:cs="Arial"/>
                <w:szCs w:val="22"/>
              </w:rPr>
              <w:t>Educat</w:t>
            </w:r>
            <w:r w:rsidR="00F003F5" w:rsidRPr="008A251D">
              <w:rPr>
                <w:rFonts w:ascii="Arial" w:hAnsi="Arial" w:cs="Arial"/>
                <w:szCs w:val="22"/>
              </w:rPr>
              <w:t>ional Needs provision</w:t>
            </w:r>
          </w:p>
        </w:tc>
        <w:tc>
          <w:tcPr>
            <w:tcW w:w="1818" w:type="dxa"/>
          </w:tcPr>
          <w:p w14:paraId="29A19C59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2292" w:type="dxa"/>
            <w:vAlign w:val="center"/>
          </w:tcPr>
          <w:p w14:paraId="29A19C5A" w14:textId="77777777" w:rsidR="00F003F5" w:rsidRPr="008A251D" w:rsidRDefault="00F003F5" w:rsidP="008A251D">
            <w:pPr>
              <w:pStyle w:val="DefaultText"/>
              <w:tabs>
                <w:tab w:val="left" w:pos="707"/>
              </w:tabs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8A251D">
              <w:rPr>
                <w:rFonts w:ascii="Arial" w:hAnsi="Arial" w:cs="Arial"/>
                <w:szCs w:val="22"/>
              </w:rPr>
              <w:t>Application Form/Interview</w:t>
            </w:r>
          </w:p>
        </w:tc>
      </w:tr>
    </w:tbl>
    <w:p w14:paraId="29A19C5C" w14:textId="77777777" w:rsidR="00F003F5" w:rsidRPr="008A251D" w:rsidRDefault="00F003F5" w:rsidP="008A251D">
      <w:pPr>
        <w:rPr>
          <w:rFonts w:cs="Arial"/>
          <w:sz w:val="22"/>
          <w:szCs w:val="22"/>
        </w:rPr>
      </w:pPr>
    </w:p>
    <w:p w14:paraId="29A19C5D" w14:textId="77777777" w:rsidR="00F003F5" w:rsidRPr="008A251D" w:rsidRDefault="00F003F5" w:rsidP="008A251D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14:paraId="29A19C5E" w14:textId="77777777" w:rsidR="00616BC8" w:rsidRPr="008A251D" w:rsidRDefault="00616BC8" w:rsidP="00A969DD">
      <w:pPr>
        <w:rPr>
          <w:rFonts w:cs="Arial"/>
          <w:sz w:val="22"/>
          <w:szCs w:val="22"/>
        </w:rPr>
      </w:pPr>
    </w:p>
    <w:sectPr w:rsidR="00616BC8" w:rsidRPr="008A251D" w:rsidSect="008A251D">
      <w:pgSz w:w="11906" w:h="16838"/>
      <w:pgMar w:top="284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</w:abstractNum>
  <w:abstractNum w:abstractNumId="1" w15:restartNumberingAfterBreak="0">
    <w:nsid w:val="06A21C86"/>
    <w:multiLevelType w:val="hybridMultilevel"/>
    <w:tmpl w:val="ADB6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1F9B"/>
    <w:multiLevelType w:val="hybridMultilevel"/>
    <w:tmpl w:val="1A741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529D"/>
    <w:multiLevelType w:val="hybridMultilevel"/>
    <w:tmpl w:val="B61CE77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1701"/>
    <w:multiLevelType w:val="hybridMultilevel"/>
    <w:tmpl w:val="6F5CA000"/>
    <w:lvl w:ilvl="0" w:tplc="89B42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48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43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E4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0D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E1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C3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2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62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BE56FA"/>
    <w:multiLevelType w:val="hybridMultilevel"/>
    <w:tmpl w:val="E8B06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550F3"/>
    <w:multiLevelType w:val="hybridMultilevel"/>
    <w:tmpl w:val="A2C01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4484A"/>
    <w:multiLevelType w:val="hybridMultilevel"/>
    <w:tmpl w:val="25E648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F55DE3"/>
    <w:multiLevelType w:val="hybridMultilevel"/>
    <w:tmpl w:val="1FDCB588"/>
    <w:lvl w:ilvl="0" w:tplc="CDCC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44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E2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06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8C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61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07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A8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08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0F1C79"/>
    <w:multiLevelType w:val="multilevel"/>
    <w:tmpl w:val="F5B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B52F10"/>
    <w:multiLevelType w:val="hybridMultilevel"/>
    <w:tmpl w:val="48E84EA4"/>
    <w:lvl w:ilvl="0" w:tplc="4B08E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61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CA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CD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A6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4C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44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CE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A5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281D19"/>
    <w:multiLevelType w:val="hybridMultilevel"/>
    <w:tmpl w:val="138A17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A03060"/>
    <w:multiLevelType w:val="hybridMultilevel"/>
    <w:tmpl w:val="0DFA9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61EA6"/>
    <w:multiLevelType w:val="hybridMultilevel"/>
    <w:tmpl w:val="1A741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6C77"/>
    <w:multiLevelType w:val="hybridMultilevel"/>
    <w:tmpl w:val="ACCA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B0848"/>
    <w:multiLevelType w:val="hybridMultilevel"/>
    <w:tmpl w:val="C54802EC"/>
    <w:lvl w:ilvl="0" w:tplc="6C1CC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6C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E2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A9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8A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48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4C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07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85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F57D53"/>
    <w:multiLevelType w:val="hybridMultilevel"/>
    <w:tmpl w:val="5400E5FC"/>
    <w:lvl w:ilvl="0" w:tplc="AE7AE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06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0C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20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27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C7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0B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09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41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8064C1"/>
    <w:multiLevelType w:val="hybridMultilevel"/>
    <w:tmpl w:val="A2C01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3789">
    <w:abstractNumId w:val="1"/>
  </w:num>
  <w:num w:numId="2" w16cid:durableId="1229340906">
    <w:abstractNumId w:val="14"/>
  </w:num>
  <w:num w:numId="3" w16cid:durableId="2047291106">
    <w:abstractNumId w:val="6"/>
  </w:num>
  <w:num w:numId="4" w16cid:durableId="1067458150">
    <w:abstractNumId w:val="17"/>
  </w:num>
  <w:num w:numId="5" w16cid:durableId="1739554501">
    <w:abstractNumId w:val="12"/>
  </w:num>
  <w:num w:numId="6" w16cid:durableId="580213752">
    <w:abstractNumId w:val="13"/>
  </w:num>
  <w:num w:numId="7" w16cid:durableId="63652347">
    <w:abstractNumId w:val="2"/>
  </w:num>
  <w:num w:numId="8" w16cid:durableId="1820345590">
    <w:abstractNumId w:val="11"/>
  </w:num>
  <w:num w:numId="9" w16cid:durableId="1290747429">
    <w:abstractNumId w:val="16"/>
  </w:num>
  <w:num w:numId="10" w16cid:durableId="580988075">
    <w:abstractNumId w:val="8"/>
  </w:num>
  <w:num w:numId="11" w16cid:durableId="2103067345">
    <w:abstractNumId w:val="4"/>
  </w:num>
  <w:num w:numId="12" w16cid:durableId="30108261">
    <w:abstractNumId w:val="3"/>
  </w:num>
  <w:num w:numId="13" w16cid:durableId="274217436">
    <w:abstractNumId w:val="15"/>
  </w:num>
  <w:num w:numId="14" w16cid:durableId="1432167445">
    <w:abstractNumId w:val="10"/>
  </w:num>
  <w:num w:numId="15" w16cid:durableId="814448002">
    <w:abstractNumId w:val="5"/>
  </w:num>
  <w:num w:numId="16" w16cid:durableId="2143844217">
    <w:abstractNumId w:val="7"/>
  </w:num>
  <w:num w:numId="17" w16cid:durableId="22695618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C87"/>
    <w:rsid w:val="00001F2C"/>
    <w:rsid w:val="0000211D"/>
    <w:rsid w:val="00021798"/>
    <w:rsid w:val="00025718"/>
    <w:rsid w:val="00034DEF"/>
    <w:rsid w:val="00054AB4"/>
    <w:rsid w:val="00061F59"/>
    <w:rsid w:val="00073F8B"/>
    <w:rsid w:val="00075A9C"/>
    <w:rsid w:val="00084556"/>
    <w:rsid w:val="000861E0"/>
    <w:rsid w:val="00094699"/>
    <w:rsid w:val="00096421"/>
    <w:rsid w:val="000B03FE"/>
    <w:rsid w:val="000B0E12"/>
    <w:rsid w:val="000B1EBC"/>
    <w:rsid w:val="000C32E3"/>
    <w:rsid w:val="000D03B9"/>
    <w:rsid w:val="000E539B"/>
    <w:rsid w:val="000E5982"/>
    <w:rsid w:val="00111473"/>
    <w:rsid w:val="001124C1"/>
    <w:rsid w:val="00117F79"/>
    <w:rsid w:val="00130ABC"/>
    <w:rsid w:val="001369C1"/>
    <w:rsid w:val="00144A72"/>
    <w:rsid w:val="00163670"/>
    <w:rsid w:val="00164986"/>
    <w:rsid w:val="00166969"/>
    <w:rsid w:val="00181780"/>
    <w:rsid w:val="0019032E"/>
    <w:rsid w:val="00193209"/>
    <w:rsid w:val="001B37B5"/>
    <w:rsid w:val="001D7009"/>
    <w:rsid w:val="001D7DB7"/>
    <w:rsid w:val="001E617B"/>
    <w:rsid w:val="001F62D7"/>
    <w:rsid w:val="00203494"/>
    <w:rsid w:val="00221A45"/>
    <w:rsid w:val="00224645"/>
    <w:rsid w:val="00226008"/>
    <w:rsid w:val="002355C7"/>
    <w:rsid w:val="00240E43"/>
    <w:rsid w:val="002413AA"/>
    <w:rsid w:val="002425AE"/>
    <w:rsid w:val="00252025"/>
    <w:rsid w:val="00253299"/>
    <w:rsid w:val="00253C10"/>
    <w:rsid w:val="002602BB"/>
    <w:rsid w:val="00266F5C"/>
    <w:rsid w:val="00266F5D"/>
    <w:rsid w:val="00271B5F"/>
    <w:rsid w:val="002801A4"/>
    <w:rsid w:val="00291E84"/>
    <w:rsid w:val="002956B6"/>
    <w:rsid w:val="002B54A3"/>
    <w:rsid w:val="002C31EC"/>
    <w:rsid w:val="002E4BE8"/>
    <w:rsid w:val="002E7D3A"/>
    <w:rsid w:val="002F4B14"/>
    <w:rsid w:val="002F62F4"/>
    <w:rsid w:val="00305823"/>
    <w:rsid w:val="003070B6"/>
    <w:rsid w:val="00323ADF"/>
    <w:rsid w:val="00354450"/>
    <w:rsid w:val="00366904"/>
    <w:rsid w:val="00374C65"/>
    <w:rsid w:val="003775C9"/>
    <w:rsid w:val="00377C87"/>
    <w:rsid w:val="00380358"/>
    <w:rsid w:val="003807C0"/>
    <w:rsid w:val="00384866"/>
    <w:rsid w:val="00397132"/>
    <w:rsid w:val="003A10B3"/>
    <w:rsid w:val="003A3B47"/>
    <w:rsid w:val="003B5E98"/>
    <w:rsid w:val="003C2242"/>
    <w:rsid w:val="003D7431"/>
    <w:rsid w:val="003F6C59"/>
    <w:rsid w:val="00404FCE"/>
    <w:rsid w:val="00423793"/>
    <w:rsid w:val="004331F8"/>
    <w:rsid w:val="00442F31"/>
    <w:rsid w:val="00460C6B"/>
    <w:rsid w:val="00464A4B"/>
    <w:rsid w:val="00465592"/>
    <w:rsid w:val="004826B8"/>
    <w:rsid w:val="004A53EA"/>
    <w:rsid w:val="004A7E74"/>
    <w:rsid w:val="004B16AC"/>
    <w:rsid w:val="004B34A5"/>
    <w:rsid w:val="004B3692"/>
    <w:rsid w:val="004B5680"/>
    <w:rsid w:val="004B74CC"/>
    <w:rsid w:val="004B76B3"/>
    <w:rsid w:val="004C0423"/>
    <w:rsid w:val="004C30C1"/>
    <w:rsid w:val="004C374D"/>
    <w:rsid w:val="004D0834"/>
    <w:rsid w:val="004D7688"/>
    <w:rsid w:val="004E2AF4"/>
    <w:rsid w:val="004E3CB8"/>
    <w:rsid w:val="004F25F3"/>
    <w:rsid w:val="004F30E8"/>
    <w:rsid w:val="004F3174"/>
    <w:rsid w:val="004F4450"/>
    <w:rsid w:val="00500321"/>
    <w:rsid w:val="00510778"/>
    <w:rsid w:val="0052192B"/>
    <w:rsid w:val="00523138"/>
    <w:rsid w:val="0056301D"/>
    <w:rsid w:val="00564A9C"/>
    <w:rsid w:val="005678D6"/>
    <w:rsid w:val="005772AD"/>
    <w:rsid w:val="00591693"/>
    <w:rsid w:val="0059568B"/>
    <w:rsid w:val="005B59CB"/>
    <w:rsid w:val="005C12ED"/>
    <w:rsid w:val="005C33BE"/>
    <w:rsid w:val="005D4B22"/>
    <w:rsid w:val="005E1798"/>
    <w:rsid w:val="005E580B"/>
    <w:rsid w:val="005F35C3"/>
    <w:rsid w:val="00606884"/>
    <w:rsid w:val="006163A5"/>
    <w:rsid w:val="0061661E"/>
    <w:rsid w:val="00616BC8"/>
    <w:rsid w:val="00620680"/>
    <w:rsid w:val="006215AA"/>
    <w:rsid w:val="00626C3B"/>
    <w:rsid w:val="00627DBC"/>
    <w:rsid w:val="00633024"/>
    <w:rsid w:val="00634E04"/>
    <w:rsid w:val="00642A64"/>
    <w:rsid w:val="00656543"/>
    <w:rsid w:val="00660FED"/>
    <w:rsid w:val="00674904"/>
    <w:rsid w:val="00676402"/>
    <w:rsid w:val="0069081B"/>
    <w:rsid w:val="00691977"/>
    <w:rsid w:val="006A22A5"/>
    <w:rsid w:val="006B596D"/>
    <w:rsid w:val="006B622B"/>
    <w:rsid w:val="006B65A0"/>
    <w:rsid w:val="006C0512"/>
    <w:rsid w:val="006C51EE"/>
    <w:rsid w:val="006D7727"/>
    <w:rsid w:val="006F3A6A"/>
    <w:rsid w:val="006F5160"/>
    <w:rsid w:val="00711E13"/>
    <w:rsid w:val="007147EE"/>
    <w:rsid w:val="00721961"/>
    <w:rsid w:val="0072234B"/>
    <w:rsid w:val="007226DA"/>
    <w:rsid w:val="0072654E"/>
    <w:rsid w:val="00732F14"/>
    <w:rsid w:val="00743C98"/>
    <w:rsid w:val="00746717"/>
    <w:rsid w:val="00760440"/>
    <w:rsid w:val="007637A0"/>
    <w:rsid w:val="00764FF3"/>
    <w:rsid w:val="00773FC4"/>
    <w:rsid w:val="00791646"/>
    <w:rsid w:val="0079331E"/>
    <w:rsid w:val="007A5620"/>
    <w:rsid w:val="007B62DA"/>
    <w:rsid w:val="007E0208"/>
    <w:rsid w:val="00807B1B"/>
    <w:rsid w:val="00811B4A"/>
    <w:rsid w:val="0081200D"/>
    <w:rsid w:val="008220CC"/>
    <w:rsid w:val="00860EEF"/>
    <w:rsid w:val="00870727"/>
    <w:rsid w:val="008916A5"/>
    <w:rsid w:val="008A251D"/>
    <w:rsid w:val="008B32FA"/>
    <w:rsid w:val="008D2EB9"/>
    <w:rsid w:val="008E0E14"/>
    <w:rsid w:val="008E496B"/>
    <w:rsid w:val="008E62CE"/>
    <w:rsid w:val="008F122A"/>
    <w:rsid w:val="00903FEE"/>
    <w:rsid w:val="009127F6"/>
    <w:rsid w:val="0091325B"/>
    <w:rsid w:val="00914BDE"/>
    <w:rsid w:val="0094094B"/>
    <w:rsid w:val="0094481C"/>
    <w:rsid w:val="00944EAE"/>
    <w:rsid w:val="00954A3D"/>
    <w:rsid w:val="0096080B"/>
    <w:rsid w:val="00961CD4"/>
    <w:rsid w:val="00966A57"/>
    <w:rsid w:val="00975DDD"/>
    <w:rsid w:val="009776CD"/>
    <w:rsid w:val="00993ADA"/>
    <w:rsid w:val="00996B66"/>
    <w:rsid w:val="009A1AAE"/>
    <w:rsid w:val="009A469B"/>
    <w:rsid w:val="009A7071"/>
    <w:rsid w:val="009B1229"/>
    <w:rsid w:val="009B2CF8"/>
    <w:rsid w:val="009B3BD5"/>
    <w:rsid w:val="009C1791"/>
    <w:rsid w:val="009C6029"/>
    <w:rsid w:val="009C6F8B"/>
    <w:rsid w:val="009D27E4"/>
    <w:rsid w:val="009E1102"/>
    <w:rsid w:val="009E4603"/>
    <w:rsid w:val="009F4B2B"/>
    <w:rsid w:val="00A1104A"/>
    <w:rsid w:val="00A11341"/>
    <w:rsid w:val="00A133D5"/>
    <w:rsid w:val="00A17A2E"/>
    <w:rsid w:val="00A22DF9"/>
    <w:rsid w:val="00A23259"/>
    <w:rsid w:val="00A317C0"/>
    <w:rsid w:val="00A367AD"/>
    <w:rsid w:val="00A548F9"/>
    <w:rsid w:val="00A54B6B"/>
    <w:rsid w:val="00A57110"/>
    <w:rsid w:val="00A6427B"/>
    <w:rsid w:val="00A80D69"/>
    <w:rsid w:val="00A8230E"/>
    <w:rsid w:val="00A83CFB"/>
    <w:rsid w:val="00A93C1B"/>
    <w:rsid w:val="00A969DD"/>
    <w:rsid w:val="00AA0E06"/>
    <w:rsid w:val="00AB2FB7"/>
    <w:rsid w:val="00AB4881"/>
    <w:rsid w:val="00AB5B48"/>
    <w:rsid w:val="00AC50F4"/>
    <w:rsid w:val="00AD1B9F"/>
    <w:rsid w:val="00B0149B"/>
    <w:rsid w:val="00B014B0"/>
    <w:rsid w:val="00B06236"/>
    <w:rsid w:val="00B066EE"/>
    <w:rsid w:val="00B14466"/>
    <w:rsid w:val="00B218E5"/>
    <w:rsid w:val="00B3230C"/>
    <w:rsid w:val="00B34928"/>
    <w:rsid w:val="00B35A5D"/>
    <w:rsid w:val="00B418CE"/>
    <w:rsid w:val="00B46D59"/>
    <w:rsid w:val="00B47E3E"/>
    <w:rsid w:val="00B6186A"/>
    <w:rsid w:val="00B6758E"/>
    <w:rsid w:val="00B76FB1"/>
    <w:rsid w:val="00B817A1"/>
    <w:rsid w:val="00B91262"/>
    <w:rsid w:val="00B92A63"/>
    <w:rsid w:val="00B943D3"/>
    <w:rsid w:val="00BB2AC2"/>
    <w:rsid w:val="00BD3A7C"/>
    <w:rsid w:val="00BD6278"/>
    <w:rsid w:val="00BD7706"/>
    <w:rsid w:val="00BE2273"/>
    <w:rsid w:val="00BE7076"/>
    <w:rsid w:val="00BF5154"/>
    <w:rsid w:val="00C01281"/>
    <w:rsid w:val="00C03F81"/>
    <w:rsid w:val="00C0773B"/>
    <w:rsid w:val="00C130E0"/>
    <w:rsid w:val="00C2302E"/>
    <w:rsid w:val="00C262D2"/>
    <w:rsid w:val="00C30057"/>
    <w:rsid w:val="00C3262E"/>
    <w:rsid w:val="00C456FF"/>
    <w:rsid w:val="00C706A5"/>
    <w:rsid w:val="00C72168"/>
    <w:rsid w:val="00C74873"/>
    <w:rsid w:val="00CA4FF0"/>
    <w:rsid w:val="00CB7213"/>
    <w:rsid w:val="00CC4828"/>
    <w:rsid w:val="00CC5E77"/>
    <w:rsid w:val="00CD3E6E"/>
    <w:rsid w:val="00CD4264"/>
    <w:rsid w:val="00CE3D8D"/>
    <w:rsid w:val="00CE4E25"/>
    <w:rsid w:val="00D05CC6"/>
    <w:rsid w:val="00D24CBF"/>
    <w:rsid w:val="00D353F6"/>
    <w:rsid w:val="00D45176"/>
    <w:rsid w:val="00D5588E"/>
    <w:rsid w:val="00D70D02"/>
    <w:rsid w:val="00D75985"/>
    <w:rsid w:val="00D8358B"/>
    <w:rsid w:val="00D943AF"/>
    <w:rsid w:val="00DA4284"/>
    <w:rsid w:val="00DB210C"/>
    <w:rsid w:val="00DB33BB"/>
    <w:rsid w:val="00DD3E15"/>
    <w:rsid w:val="00DE72CB"/>
    <w:rsid w:val="00DF33DA"/>
    <w:rsid w:val="00DF677C"/>
    <w:rsid w:val="00E00D79"/>
    <w:rsid w:val="00E058F2"/>
    <w:rsid w:val="00E05DFB"/>
    <w:rsid w:val="00E1609E"/>
    <w:rsid w:val="00E240F1"/>
    <w:rsid w:val="00E3796B"/>
    <w:rsid w:val="00E44D58"/>
    <w:rsid w:val="00E600B6"/>
    <w:rsid w:val="00E60A37"/>
    <w:rsid w:val="00E650BC"/>
    <w:rsid w:val="00E67F4B"/>
    <w:rsid w:val="00E72E6C"/>
    <w:rsid w:val="00E73131"/>
    <w:rsid w:val="00E75C6B"/>
    <w:rsid w:val="00E82B8F"/>
    <w:rsid w:val="00E8686F"/>
    <w:rsid w:val="00E91064"/>
    <w:rsid w:val="00E93930"/>
    <w:rsid w:val="00E93B90"/>
    <w:rsid w:val="00EA07E9"/>
    <w:rsid w:val="00EA79D6"/>
    <w:rsid w:val="00EB10CD"/>
    <w:rsid w:val="00EB739F"/>
    <w:rsid w:val="00ED0F01"/>
    <w:rsid w:val="00ED337B"/>
    <w:rsid w:val="00EE1984"/>
    <w:rsid w:val="00EF52BB"/>
    <w:rsid w:val="00EF642F"/>
    <w:rsid w:val="00EF6BE2"/>
    <w:rsid w:val="00F003F5"/>
    <w:rsid w:val="00F004A3"/>
    <w:rsid w:val="00F039CB"/>
    <w:rsid w:val="00F07E7B"/>
    <w:rsid w:val="00F23531"/>
    <w:rsid w:val="00F358D9"/>
    <w:rsid w:val="00F50FE0"/>
    <w:rsid w:val="00F517FB"/>
    <w:rsid w:val="00F6649F"/>
    <w:rsid w:val="00F67470"/>
    <w:rsid w:val="00F67F38"/>
    <w:rsid w:val="00F723FE"/>
    <w:rsid w:val="00F76143"/>
    <w:rsid w:val="00F811BA"/>
    <w:rsid w:val="00F81A0B"/>
    <w:rsid w:val="00F84E60"/>
    <w:rsid w:val="00F878BE"/>
    <w:rsid w:val="00F9476E"/>
    <w:rsid w:val="00FA2B8B"/>
    <w:rsid w:val="00FA4199"/>
    <w:rsid w:val="00FB00BB"/>
    <w:rsid w:val="00FC2CD1"/>
    <w:rsid w:val="00FE1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19BAF"/>
  <w15:docId w15:val="{03AE0EAA-45B6-49D2-828D-C71AC118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6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7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87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WW8Num2z0">
    <w:name w:val="WW8Num2z0"/>
    <w:rsid w:val="00E60A37"/>
    <w:rPr>
      <w:rFonts w:ascii="Symbol" w:hAnsi="Symbol"/>
    </w:rPr>
  </w:style>
  <w:style w:type="character" w:styleId="Hyperlink">
    <w:name w:val="Hyperlink"/>
    <w:basedOn w:val="DefaultParagraphFont"/>
    <w:uiPriority w:val="99"/>
    <w:unhideWhenUsed/>
    <w:rsid w:val="004C04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C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55C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E72E6C"/>
    <w:pPr>
      <w:widowControl w:val="0"/>
    </w:pPr>
    <w:rPr>
      <w:rFonts w:ascii="Times New Roman" w:hAnsi="Times New Roman"/>
      <w:color w:val="000000"/>
      <w:sz w:val="1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72E6C"/>
    <w:rPr>
      <w:rFonts w:ascii="Times New Roman" w:eastAsia="Times New Roman" w:hAnsi="Times New Roman" w:cs="Times New Roman"/>
      <w:color w:val="000000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5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DefaultText">
    <w:name w:val="Default Text"/>
    <w:basedOn w:val="Normal"/>
    <w:rsid w:val="00F003F5"/>
    <w:rPr>
      <w:rFonts w:ascii="Times New Roman" w:hAnsi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88331E7B8684FA74214E2E3EB0C71" ma:contentTypeVersion="16" ma:contentTypeDescription="Create a new document." ma:contentTypeScope="" ma:versionID="b84662c50383ea1cb5ea0996d123aa96">
  <xsd:schema xmlns:xsd="http://www.w3.org/2001/XMLSchema" xmlns:xs="http://www.w3.org/2001/XMLSchema" xmlns:p="http://schemas.microsoft.com/office/2006/metadata/properties" xmlns:ns2="b476d358-12a4-4ff0-800a-1fc41565e194" xmlns:ns3="085ad899-0813-4999-9d1c-f1ec2272174e" targetNamespace="http://schemas.microsoft.com/office/2006/metadata/properties" ma:root="true" ma:fieldsID="f4011aec82a054da7148062806cb53e9" ns2:_="" ns3:_="">
    <xsd:import namespace="b476d358-12a4-4ff0-800a-1fc41565e194"/>
    <xsd:import namespace="085ad899-0813-4999-9d1c-f1ec22721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6d358-12a4-4ff0-800a-1fc41565e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63e362-87e2-4013-89ae-d3be423d5e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ad899-0813-4999-9d1c-f1ec22721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10242b-76a0-4862-bc65-0da9fbac5af3}" ma:internalName="TaxCatchAll" ma:showField="CatchAllData" ma:web="085ad899-0813-4999-9d1c-f1ec22721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5ad899-0813-4999-9d1c-f1ec2272174e">
      <UserInfo>
        <DisplayName>Kelly Walsh</DisplayName>
        <AccountId>46</AccountId>
        <AccountType/>
      </UserInfo>
      <UserInfo>
        <DisplayName>Mathew Hargreaves</DisplayName>
        <AccountId>13</AccountId>
        <AccountType/>
      </UserInfo>
    </SharedWithUsers>
    <TaxCatchAll xmlns="085ad899-0813-4999-9d1c-f1ec2272174e" xsi:nil="true"/>
    <lcf76f155ced4ddcb4097134ff3c332f xmlns="b476d358-12a4-4ff0-800a-1fc41565e19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36794-9986-4649-9716-79EAB1F7F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6d358-12a4-4ff0-800a-1fc41565e194"/>
    <ds:schemaRef ds:uri="085ad899-0813-4999-9d1c-f1ec22721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574A-1B5D-40AF-ACDE-1604F247F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E053C-2395-440C-9F01-2F002714AAA7}">
  <ds:schemaRefs>
    <ds:schemaRef ds:uri="http://schemas.microsoft.com/office/2006/metadata/properties"/>
    <ds:schemaRef ds:uri="http://schemas.microsoft.com/office/infopath/2007/PartnerControls"/>
    <ds:schemaRef ds:uri="085ad899-0813-4999-9d1c-f1ec2272174e"/>
    <ds:schemaRef ds:uri="b476d358-12a4-4ff0-800a-1fc41565e194"/>
  </ds:schemaRefs>
</ds:datastoreItem>
</file>

<file path=customXml/itemProps4.xml><?xml version="1.0" encoding="utf-8"?>
<ds:datastoreItem xmlns:ds="http://schemas.openxmlformats.org/officeDocument/2006/customXml" ds:itemID="{F783C5A4-B25B-4836-AC67-AFB5D70F19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Enterprise Academy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ys</dc:creator>
  <cp:lastModifiedBy>Mathew Hargreaves</cp:lastModifiedBy>
  <cp:revision>2</cp:revision>
  <cp:lastPrinted>2014-04-25T08:15:00Z</cp:lastPrinted>
  <dcterms:created xsi:type="dcterms:W3CDTF">2023-08-21T15:48:00Z</dcterms:created>
  <dcterms:modified xsi:type="dcterms:W3CDTF">2023-08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88331E7B8684FA74214E2E3EB0C71</vt:lpwstr>
  </property>
</Properties>
</file>